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C60" w:rsidRPr="007246B4" w:rsidRDefault="009B3C60" w:rsidP="009B3C60">
      <w:pPr>
        <w:jc w:val="center"/>
        <w:rPr>
          <w:b/>
          <w:sz w:val="28"/>
          <w:szCs w:val="28"/>
        </w:rPr>
      </w:pPr>
      <w:r w:rsidRPr="00A234F3">
        <w:rPr>
          <w:b/>
          <w:sz w:val="28"/>
          <w:szCs w:val="28"/>
        </w:rPr>
        <w:t xml:space="preserve">УМК «Гармония» </w:t>
      </w:r>
      <w:r>
        <w:rPr>
          <w:b/>
          <w:sz w:val="28"/>
          <w:szCs w:val="28"/>
        </w:rPr>
        <w:t>2</w:t>
      </w:r>
      <w:r w:rsidRPr="00A234F3">
        <w:rPr>
          <w:b/>
          <w:sz w:val="28"/>
          <w:szCs w:val="28"/>
        </w:rPr>
        <w:t xml:space="preserve"> класс</w:t>
      </w:r>
    </w:p>
    <w:p w:rsidR="009B3C60" w:rsidRDefault="009B3C60" w:rsidP="009B3C60">
      <w:pPr>
        <w:rPr>
          <w:sz w:val="28"/>
          <w:szCs w:val="28"/>
        </w:rPr>
      </w:pPr>
      <w:r w:rsidRPr="00A234F3">
        <w:rPr>
          <w:b/>
          <w:sz w:val="28"/>
          <w:szCs w:val="28"/>
        </w:rPr>
        <w:t>Тема</w:t>
      </w:r>
      <w:r w:rsidRPr="00A234F3">
        <w:rPr>
          <w:sz w:val="28"/>
          <w:szCs w:val="28"/>
        </w:rPr>
        <w:t xml:space="preserve">: </w:t>
      </w:r>
      <w:r w:rsidR="00CB7267" w:rsidRPr="00417F57">
        <w:rPr>
          <w:rFonts w:ascii="Times New Roman" w:hAnsi="Times New Roman" w:cs="Times New Roman"/>
          <w:sz w:val="28"/>
          <w:szCs w:val="28"/>
        </w:rPr>
        <w:t>Звук один, а буквы две.</w:t>
      </w:r>
    </w:p>
    <w:p w:rsidR="00D9060A" w:rsidRDefault="00D9060A" w:rsidP="009B3C60">
      <w:pPr>
        <w:rPr>
          <w:sz w:val="28"/>
          <w:szCs w:val="28"/>
        </w:rPr>
      </w:pPr>
    </w:p>
    <w:p w:rsidR="00AB47FB" w:rsidRDefault="00AB47FB" w:rsidP="00AB47FB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46B4">
        <w:rPr>
          <w:rFonts w:ascii="Times New Roman" w:hAnsi="Times New Roman" w:cs="Times New Roman"/>
          <w:b/>
          <w:sz w:val="28"/>
          <w:szCs w:val="28"/>
        </w:rPr>
        <w:t xml:space="preserve">Цели:   </w:t>
      </w:r>
    </w:p>
    <w:p w:rsidR="0065709D" w:rsidRPr="0065709D" w:rsidRDefault="0065709D" w:rsidP="006570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7F58A5" w:rsidRPr="00D9060A" w:rsidRDefault="0065709D" w:rsidP="00D906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F6D">
        <w:rPr>
          <w:rFonts w:ascii="Times New Roman" w:hAnsi="Times New Roman" w:cs="Times New Roman"/>
          <w:sz w:val="28"/>
          <w:szCs w:val="28"/>
        </w:rPr>
        <w:t>ф</w:t>
      </w:r>
      <w:r w:rsidR="00AB47FB" w:rsidRPr="00817F6D">
        <w:rPr>
          <w:rFonts w:ascii="Times New Roman" w:hAnsi="Times New Roman" w:cs="Times New Roman"/>
          <w:sz w:val="28"/>
          <w:szCs w:val="28"/>
        </w:rPr>
        <w:t>ормировать умение обозначать на письме долгие согласные звуки буквами;  упражнять в написании слов с двойными согласными</w:t>
      </w:r>
      <w:r w:rsidRPr="00817F6D">
        <w:rPr>
          <w:rFonts w:ascii="Times New Roman" w:hAnsi="Times New Roman" w:cs="Times New Roman"/>
          <w:sz w:val="28"/>
          <w:szCs w:val="28"/>
        </w:rPr>
        <w:t>;</w:t>
      </w:r>
      <w:r w:rsidRPr="00657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01A4F">
        <w:rPr>
          <w:rFonts w:ascii="Times New Roman" w:hAnsi="Times New Roman" w:cs="Times New Roman"/>
          <w:sz w:val="28"/>
          <w:szCs w:val="28"/>
        </w:rPr>
        <w:t>ормировать умения, которые обеспечат ус</w:t>
      </w:r>
      <w:r>
        <w:rPr>
          <w:rFonts w:ascii="Times New Roman" w:hAnsi="Times New Roman" w:cs="Times New Roman"/>
          <w:sz w:val="28"/>
          <w:szCs w:val="28"/>
        </w:rPr>
        <w:t xml:space="preserve">пешное выполнение деятельности; </w:t>
      </w:r>
      <w:r w:rsidRPr="00D01A4F">
        <w:rPr>
          <w:rFonts w:ascii="Times New Roman" w:hAnsi="Times New Roman" w:cs="Times New Roman"/>
          <w:sz w:val="28"/>
          <w:szCs w:val="28"/>
        </w:rPr>
        <w:t xml:space="preserve">добиться того, чтобы </w:t>
      </w:r>
      <w:r>
        <w:rPr>
          <w:rFonts w:ascii="Times New Roman" w:hAnsi="Times New Roman" w:cs="Times New Roman"/>
          <w:sz w:val="28"/>
          <w:szCs w:val="28"/>
        </w:rPr>
        <w:t xml:space="preserve">к концу урока </w:t>
      </w:r>
      <w:r w:rsidRPr="00D01A4F">
        <w:rPr>
          <w:rFonts w:ascii="Times New Roman" w:hAnsi="Times New Roman" w:cs="Times New Roman"/>
          <w:sz w:val="28"/>
          <w:szCs w:val="28"/>
        </w:rPr>
        <w:t>ученики восприняли, осмыслили новый материал и научи</w:t>
      </w:r>
      <w:r>
        <w:rPr>
          <w:rFonts w:ascii="Times New Roman" w:hAnsi="Times New Roman" w:cs="Times New Roman"/>
          <w:sz w:val="28"/>
          <w:szCs w:val="28"/>
        </w:rPr>
        <w:t>лись его применять на практике.</w:t>
      </w:r>
    </w:p>
    <w:p w:rsidR="00AB47FB" w:rsidRPr="00D01A4F" w:rsidRDefault="00AB47FB" w:rsidP="00AB4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</w:t>
      </w:r>
      <w:r w:rsidRPr="00D01A4F">
        <w:rPr>
          <w:rFonts w:ascii="Times New Roman" w:hAnsi="Times New Roman" w:cs="Times New Roman"/>
          <w:sz w:val="28"/>
          <w:szCs w:val="28"/>
        </w:rPr>
        <w:t>:</w:t>
      </w:r>
    </w:p>
    <w:p w:rsidR="00AB47FB" w:rsidRPr="00D01A4F" w:rsidRDefault="0065709D" w:rsidP="00AB4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47FB">
        <w:rPr>
          <w:rFonts w:ascii="Times New Roman" w:hAnsi="Times New Roman" w:cs="Times New Roman"/>
          <w:sz w:val="28"/>
          <w:szCs w:val="28"/>
        </w:rPr>
        <w:t xml:space="preserve">азвивать умение </w:t>
      </w:r>
      <w:r w:rsidR="00AB47FB" w:rsidRPr="00D01A4F">
        <w:rPr>
          <w:rFonts w:ascii="Times New Roman" w:hAnsi="Times New Roman" w:cs="Times New Roman"/>
          <w:sz w:val="28"/>
          <w:szCs w:val="28"/>
        </w:rPr>
        <w:t xml:space="preserve"> анализировать, выделять главное; учить сравнивать, обобщать и систематизировать понятия; ставить и разрешать проблемы;</w:t>
      </w:r>
      <w:r w:rsidR="00AB47FB">
        <w:rPr>
          <w:rFonts w:ascii="Times New Roman" w:hAnsi="Times New Roman" w:cs="Times New Roman"/>
          <w:sz w:val="28"/>
          <w:szCs w:val="28"/>
        </w:rPr>
        <w:t xml:space="preserve"> р</w:t>
      </w:r>
      <w:r w:rsidR="00AB47FB" w:rsidRPr="00D01A4F">
        <w:rPr>
          <w:rFonts w:ascii="Times New Roman" w:hAnsi="Times New Roman" w:cs="Times New Roman"/>
          <w:sz w:val="28"/>
          <w:szCs w:val="28"/>
        </w:rPr>
        <w:t>азви</w:t>
      </w:r>
      <w:r w:rsidR="00AB47FB">
        <w:rPr>
          <w:rFonts w:ascii="Times New Roman" w:hAnsi="Times New Roman" w:cs="Times New Roman"/>
          <w:sz w:val="28"/>
          <w:szCs w:val="28"/>
        </w:rPr>
        <w:t>вать</w:t>
      </w:r>
      <w:r w:rsidR="00AB47FB" w:rsidRPr="00D01A4F">
        <w:rPr>
          <w:rFonts w:ascii="Times New Roman" w:hAnsi="Times New Roman" w:cs="Times New Roman"/>
          <w:sz w:val="28"/>
          <w:szCs w:val="28"/>
        </w:rPr>
        <w:t xml:space="preserve"> зрительн</w:t>
      </w:r>
      <w:r w:rsidR="00AB47FB">
        <w:rPr>
          <w:rFonts w:ascii="Times New Roman" w:hAnsi="Times New Roman" w:cs="Times New Roman"/>
          <w:sz w:val="28"/>
          <w:szCs w:val="28"/>
        </w:rPr>
        <w:t>ую</w:t>
      </w:r>
      <w:r w:rsidR="00AB47FB" w:rsidRPr="00D01A4F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AB47FB">
        <w:rPr>
          <w:rFonts w:ascii="Times New Roman" w:hAnsi="Times New Roman" w:cs="Times New Roman"/>
          <w:sz w:val="28"/>
          <w:szCs w:val="28"/>
        </w:rPr>
        <w:t>ь</w:t>
      </w:r>
      <w:r w:rsidR="00AB47FB" w:rsidRPr="00D01A4F">
        <w:rPr>
          <w:rFonts w:ascii="Times New Roman" w:hAnsi="Times New Roman" w:cs="Times New Roman"/>
          <w:sz w:val="28"/>
          <w:szCs w:val="28"/>
        </w:rPr>
        <w:t>;</w:t>
      </w:r>
      <w:r w:rsidR="00AB47FB">
        <w:rPr>
          <w:rFonts w:ascii="Times New Roman" w:hAnsi="Times New Roman" w:cs="Times New Roman"/>
          <w:sz w:val="28"/>
          <w:szCs w:val="28"/>
        </w:rPr>
        <w:t xml:space="preserve"> </w:t>
      </w:r>
      <w:r w:rsidR="00AB47FB" w:rsidRPr="00D01A4F">
        <w:rPr>
          <w:rFonts w:ascii="Times New Roman" w:hAnsi="Times New Roman" w:cs="Times New Roman"/>
          <w:sz w:val="28"/>
          <w:szCs w:val="28"/>
        </w:rPr>
        <w:t>глазомер, ориентировк</w:t>
      </w:r>
      <w:r w:rsidR="00AB47FB">
        <w:rPr>
          <w:rFonts w:ascii="Times New Roman" w:hAnsi="Times New Roman" w:cs="Times New Roman"/>
          <w:sz w:val="28"/>
          <w:szCs w:val="28"/>
        </w:rPr>
        <w:t>у</w:t>
      </w:r>
      <w:r w:rsidR="00AB47FB" w:rsidRPr="00D01A4F">
        <w:rPr>
          <w:rFonts w:ascii="Times New Roman" w:hAnsi="Times New Roman" w:cs="Times New Roman"/>
          <w:sz w:val="28"/>
          <w:szCs w:val="28"/>
        </w:rPr>
        <w:t xml:space="preserve"> в пространстве;</w:t>
      </w:r>
    </w:p>
    <w:p w:rsidR="00AB47FB" w:rsidRPr="00D01A4F" w:rsidRDefault="00AB47FB" w:rsidP="00AB4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01A4F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D01A4F">
        <w:rPr>
          <w:rFonts w:ascii="Times New Roman" w:hAnsi="Times New Roman" w:cs="Times New Roman"/>
          <w:sz w:val="28"/>
          <w:szCs w:val="28"/>
        </w:rPr>
        <w:t xml:space="preserve"> двиг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01A4F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1A4F">
        <w:rPr>
          <w:rFonts w:ascii="Times New Roman" w:hAnsi="Times New Roman" w:cs="Times New Roman"/>
          <w:sz w:val="28"/>
          <w:szCs w:val="28"/>
        </w:rPr>
        <w:t>: мотор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1A4F">
        <w:rPr>
          <w:rFonts w:ascii="Times New Roman" w:hAnsi="Times New Roman" w:cs="Times New Roman"/>
          <w:sz w:val="28"/>
          <w:szCs w:val="28"/>
        </w:rPr>
        <w:t xml:space="preserve"> мелких мышц, умение управлять с</w:t>
      </w:r>
      <w:r>
        <w:rPr>
          <w:rFonts w:ascii="Times New Roman" w:hAnsi="Times New Roman" w:cs="Times New Roman"/>
          <w:sz w:val="28"/>
          <w:szCs w:val="28"/>
        </w:rPr>
        <w:t>воими двигательными действиями.</w:t>
      </w:r>
    </w:p>
    <w:p w:rsidR="009A55DF" w:rsidRPr="00D01A4F" w:rsidRDefault="009A55DF" w:rsidP="009A5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  <w:r w:rsidRPr="00D01A4F">
        <w:rPr>
          <w:rFonts w:ascii="Times New Roman" w:hAnsi="Times New Roman" w:cs="Times New Roman"/>
          <w:sz w:val="28"/>
          <w:szCs w:val="28"/>
        </w:rPr>
        <w:t>:</w:t>
      </w:r>
    </w:p>
    <w:p w:rsidR="009A55DF" w:rsidRPr="00D01A4F" w:rsidRDefault="009A55DF" w:rsidP="009A5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798D"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62798D">
        <w:rPr>
          <w:rFonts w:ascii="Times New Roman" w:hAnsi="Times New Roman" w:cs="Times New Roman"/>
          <w:sz w:val="28"/>
          <w:szCs w:val="28"/>
        </w:rPr>
        <w:t xml:space="preserve"> самосто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79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98D">
        <w:rPr>
          <w:rFonts w:ascii="Times New Roman" w:hAnsi="Times New Roman" w:cs="Times New Roman"/>
          <w:sz w:val="28"/>
          <w:szCs w:val="28"/>
        </w:rPr>
        <w:t>творче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62798D">
        <w:rPr>
          <w:rFonts w:ascii="Times New Roman" w:hAnsi="Times New Roman" w:cs="Times New Roman"/>
          <w:sz w:val="28"/>
          <w:szCs w:val="28"/>
        </w:rPr>
        <w:t>а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798D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55DF" w:rsidRDefault="009A55DF" w:rsidP="009A5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D01A4F">
        <w:rPr>
          <w:rFonts w:ascii="Times New Roman" w:hAnsi="Times New Roman" w:cs="Times New Roman"/>
          <w:sz w:val="28"/>
          <w:szCs w:val="28"/>
        </w:rPr>
        <w:t>та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1A4F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1A4F">
        <w:rPr>
          <w:rFonts w:ascii="Times New Roman" w:hAnsi="Times New Roman" w:cs="Times New Roman"/>
          <w:sz w:val="28"/>
          <w:szCs w:val="28"/>
        </w:rPr>
        <w:t xml:space="preserve">, как дисциплинированность и собранность, честность и усердие, умение общаться друг с другом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709D" w:rsidRPr="00D01A4F" w:rsidRDefault="0065709D" w:rsidP="009A5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AB47FB" w:rsidRDefault="009A55DF" w:rsidP="006570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65709D" w:rsidRPr="00D01A4F">
        <w:rPr>
          <w:rFonts w:ascii="Times New Roman" w:hAnsi="Times New Roman" w:cs="Times New Roman"/>
          <w:sz w:val="28"/>
          <w:szCs w:val="28"/>
        </w:rPr>
        <w:t>чебник «К тайнам нашего языка» 2 класс (авторы:</w:t>
      </w:r>
      <w:proofErr w:type="gramEnd"/>
      <w:r w:rsidR="0065709D" w:rsidRPr="00D01A4F">
        <w:rPr>
          <w:rFonts w:ascii="Times New Roman" w:hAnsi="Times New Roman" w:cs="Times New Roman"/>
          <w:sz w:val="28"/>
          <w:szCs w:val="28"/>
        </w:rPr>
        <w:t xml:space="preserve"> Соловейчик М.С., </w:t>
      </w:r>
      <w:proofErr w:type="spellStart"/>
      <w:r w:rsidR="0065709D" w:rsidRPr="00D01A4F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="0065709D" w:rsidRPr="00D01A4F">
        <w:rPr>
          <w:rFonts w:ascii="Times New Roman" w:hAnsi="Times New Roman" w:cs="Times New Roman"/>
          <w:sz w:val="28"/>
          <w:szCs w:val="28"/>
        </w:rPr>
        <w:t xml:space="preserve"> Н.С.);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65709D" w:rsidRPr="00D01A4F">
        <w:rPr>
          <w:rFonts w:ascii="Times New Roman" w:hAnsi="Times New Roman" w:cs="Times New Roman"/>
          <w:sz w:val="28"/>
          <w:szCs w:val="28"/>
        </w:rPr>
        <w:t>етрадь-задачник «К тайнам нашего языка» 2 класс (авторы: С</w:t>
      </w:r>
      <w:r w:rsidR="0065709D">
        <w:rPr>
          <w:rFonts w:ascii="Times New Roman" w:hAnsi="Times New Roman" w:cs="Times New Roman"/>
          <w:sz w:val="28"/>
          <w:szCs w:val="28"/>
        </w:rPr>
        <w:t xml:space="preserve">оловейчик М.С., </w:t>
      </w:r>
      <w:proofErr w:type="spellStart"/>
      <w:r w:rsidR="0065709D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="0065709D">
        <w:rPr>
          <w:rFonts w:ascii="Times New Roman" w:hAnsi="Times New Roman" w:cs="Times New Roman"/>
          <w:sz w:val="28"/>
          <w:szCs w:val="28"/>
        </w:rPr>
        <w:t xml:space="preserve"> Н.С.)</w:t>
      </w:r>
    </w:p>
    <w:p w:rsidR="009A55DF" w:rsidRPr="0065709D" w:rsidRDefault="009A55DF" w:rsidP="006570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2411"/>
        <w:gridCol w:w="8045"/>
      </w:tblGrid>
      <w:tr w:rsidR="009E7B92" w:rsidTr="002C4F01">
        <w:tc>
          <w:tcPr>
            <w:tcW w:w="2411" w:type="dxa"/>
          </w:tcPr>
          <w:p w:rsidR="009E7B92" w:rsidRPr="009A55DF" w:rsidRDefault="009A55DF" w:rsidP="009A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8045" w:type="dxa"/>
          </w:tcPr>
          <w:p w:rsidR="009E7B92" w:rsidRPr="009A55DF" w:rsidRDefault="009A55DF" w:rsidP="009A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F"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</w:tr>
      <w:tr w:rsidR="009E7B92" w:rsidTr="002C4F01">
        <w:tc>
          <w:tcPr>
            <w:tcW w:w="2411" w:type="dxa"/>
          </w:tcPr>
          <w:p w:rsidR="00D9060A" w:rsidRDefault="00D9060A" w:rsidP="006A50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7B92" w:rsidRPr="006A5009" w:rsidRDefault="006A5009" w:rsidP="006A50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A5009">
              <w:rPr>
                <w:rFonts w:ascii="Times New Roman" w:hAnsi="Times New Roman"/>
                <w:sz w:val="28"/>
                <w:szCs w:val="28"/>
              </w:rPr>
              <w:t>.</w:t>
            </w:r>
            <w:r w:rsidR="009E7B92" w:rsidRPr="006A5009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A5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Минутка чистописания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98D" w:rsidRDefault="0062798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98D" w:rsidRDefault="0062798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E5" w:rsidRDefault="00A977E5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E5" w:rsidRDefault="00A977E5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5A" w:rsidRDefault="00F2205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80" w:rsidRDefault="00F73E80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80" w:rsidRDefault="00F73E80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C01" w:rsidRPr="0051083A" w:rsidRDefault="00E63C0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A5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Словарно – орфографическая работа</w:t>
            </w: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Pr="00666AB3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Pr="00666AB3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Pr="00666AB3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Pr="00666AB3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Pr="00666AB3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Pr="00666AB3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Pr="00666AB3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Pr="00666AB3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Pr="00666AB3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E5" w:rsidRDefault="00A977E5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E5" w:rsidRDefault="00A977E5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E5" w:rsidRDefault="00A977E5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E5" w:rsidRDefault="00A977E5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E5" w:rsidRDefault="00A977E5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E5" w:rsidRDefault="00A977E5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5A" w:rsidRDefault="00F2205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E38" w:rsidRDefault="00593E38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094" w:rsidRDefault="0067409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094" w:rsidRDefault="0067409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094" w:rsidRPr="0051083A" w:rsidRDefault="0067409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9A55DF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9A5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7B92" w:rsidRPr="009A55DF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AF012C" w:rsidRPr="00AF012C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0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E7B92" w:rsidRPr="006A5009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</w:p>
          <w:p w:rsidR="009E7B92" w:rsidRPr="0051083A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ктуализация знаний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DF" w:rsidRPr="0051083A" w:rsidRDefault="009A55D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E7B92" w:rsidRPr="006A50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E7B92" w:rsidRPr="006A5009">
              <w:rPr>
                <w:rFonts w:ascii="Times New Roman" w:hAnsi="Times New Roman" w:cs="Times New Roman"/>
                <w:sz w:val="28"/>
                <w:szCs w:val="28"/>
              </w:rPr>
              <w:t>рактические ситуации, которые включают новое и незнакомое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Pr="0051083A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0E" w:rsidRDefault="00890F0E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0E" w:rsidRDefault="00890F0E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6A5009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9E7B92" w:rsidRPr="006A5009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границы знания и незнания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75D" w:rsidRDefault="005F675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75D" w:rsidRPr="0051083A" w:rsidRDefault="005F675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6A5009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E7B92" w:rsidRPr="006A50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9E7B92" w:rsidRPr="006A5009">
              <w:rPr>
                <w:rFonts w:ascii="Times New Roman" w:hAnsi="Times New Roman" w:cs="Times New Roman"/>
                <w:sz w:val="28"/>
                <w:szCs w:val="28"/>
              </w:rPr>
              <w:t>ормулировка учебной задачи.</w:t>
            </w: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Pr="0051083A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P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P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A5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7B92" w:rsidRPr="006A5009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е гипотез решения </w:t>
            </w:r>
            <w:r w:rsidR="009E7B92" w:rsidRPr="006A5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и планирование решения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Pr="0051083A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62D" w:rsidRPr="0051083A" w:rsidRDefault="0018162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9E7B92" w:rsidRPr="006A5009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правилом. </w:t>
            </w: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051" w:rsidRDefault="0002105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Pr="0051083A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6A5009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6A5009" w:rsidRPr="006A5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A5009">
              <w:rPr>
                <w:rFonts w:ascii="Times New Roman" w:hAnsi="Times New Roman" w:cs="Times New Roman"/>
                <w:sz w:val="28"/>
                <w:szCs w:val="28"/>
              </w:rPr>
              <w:t>.Формирование способа действия по применению правила.</w:t>
            </w:r>
          </w:p>
          <w:p w:rsidR="009E7B92" w:rsidRPr="00A977E5" w:rsidRDefault="009E7B92" w:rsidP="00FC0F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09">
              <w:rPr>
                <w:rFonts w:ascii="Times New Roman" w:hAnsi="Times New Roman" w:cs="Times New Roman"/>
                <w:sz w:val="28"/>
                <w:szCs w:val="28"/>
              </w:rPr>
              <w:t>1. Составление памятки способа действия.</w:t>
            </w: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79" w:rsidRPr="0051083A" w:rsidRDefault="00751D7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0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AB3" w:rsidRDefault="00666AB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AB3" w:rsidRDefault="00666AB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F82" w:rsidRDefault="00355F8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1C" w:rsidRDefault="0094201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1C" w:rsidRDefault="0094201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F82" w:rsidRDefault="00355F8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F82" w:rsidRDefault="00355F8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1C" w:rsidRDefault="0094201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E38" w:rsidRDefault="00593E38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E38" w:rsidRDefault="00593E38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094" w:rsidRPr="006A5009" w:rsidRDefault="0067409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6AE" w:rsidRDefault="000666AE" w:rsidP="00FC0F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E38" w:rsidRPr="0051083A" w:rsidRDefault="00593E38" w:rsidP="00FC0F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09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 w:rsidR="0094201C">
              <w:rPr>
                <w:rFonts w:ascii="Times New Roman" w:hAnsi="Times New Roman" w:cs="Times New Roman"/>
                <w:sz w:val="28"/>
                <w:szCs w:val="28"/>
              </w:rPr>
              <w:t xml:space="preserve"> (по выбору)</w:t>
            </w:r>
          </w:p>
          <w:p w:rsidR="0094201C" w:rsidRDefault="0094201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1C" w:rsidRDefault="0094201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1C" w:rsidRPr="00CB6BF9" w:rsidRDefault="0094201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8045" w:type="dxa"/>
          </w:tcPr>
          <w:p w:rsidR="00D9060A" w:rsidRDefault="00D9060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Сколько правил, правил сколько!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 xml:space="preserve"> С непривычки бросит в дрожь.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 xml:space="preserve"> Будь внимательным, и только,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 xml:space="preserve"> Любознательным, и только,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 xml:space="preserve"> Аккуратным будь, и только…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 xml:space="preserve"> Всё запомнишь, всё поймёшь!</w:t>
            </w:r>
          </w:p>
          <w:p w:rsidR="006A5009" w:rsidRPr="00F2205A" w:rsidRDefault="006A5009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Pr="00F2205A" w:rsidRDefault="006A5009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(Ученики)</w:t>
            </w:r>
          </w:p>
          <w:p w:rsidR="006A5009" w:rsidRPr="00F2205A" w:rsidRDefault="006A5009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Я тетрадочку открою</w:t>
            </w:r>
          </w:p>
          <w:p w:rsidR="006A5009" w:rsidRPr="00F2205A" w:rsidRDefault="006A5009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И с наклоном положу,</w:t>
            </w:r>
          </w:p>
          <w:p w:rsidR="006A5009" w:rsidRPr="00F2205A" w:rsidRDefault="006A5009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 xml:space="preserve"> Я друзья от вас не скрою,</w:t>
            </w:r>
          </w:p>
          <w:p w:rsidR="006A5009" w:rsidRPr="00F2205A" w:rsidRDefault="006A5009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 xml:space="preserve"> Ручку я вот так держу.</w:t>
            </w:r>
          </w:p>
          <w:p w:rsidR="006A5009" w:rsidRPr="00F2205A" w:rsidRDefault="006A5009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Сяду прямо не согнусь,</w:t>
            </w:r>
          </w:p>
          <w:p w:rsidR="006A5009" w:rsidRPr="00F2205A" w:rsidRDefault="006A5009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За работу я берусь.</w:t>
            </w:r>
          </w:p>
          <w:p w:rsidR="006A5009" w:rsidRPr="00F2205A" w:rsidRDefault="006A5009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Запись числа и классной работы с комментированием.</w:t>
            </w:r>
          </w:p>
          <w:p w:rsidR="00F73E80" w:rsidRDefault="00F73E80" w:rsidP="00F73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E80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записаны буквосочетания: </w:t>
            </w:r>
            <w:proofErr w:type="spellStart"/>
            <w:r w:rsidRPr="00F73E80">
              <w:rPr>
                <w:rFonts w:ascii="Times New Roman" w:hAnsi="Times New Roman" w:cs="Times New Roman"/>
                <w:sz w:val="28"/>
                <w:szCs w:val="28"/>
              </w:rPr>
              <w:t>бб</w:t>
            </w:r>
            <w:proofErr w:type="spellEnd"/>
            <w:r w:rsidRPr="00F73E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3E8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F73E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3E80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  <w:proofErr w:type="spellEnd"/>
            <w:r w:rsidRPr="00F73E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3E80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proofErr w:type="spellEnd"/>
            <w:r w:rsidRPr="00F73E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3E80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Pr="00F73E80">
              <w:rPr>
                <w:rFonts w:ascii="Times New Roman" w:hAnsi="Times New Roman" w:cs="Times New Roman"/>
                <w:sz w:val="28"/>
                <w:szCs w:val="28"/>
              </w:rPr>
              <w:t xml:space="preserve">, мм, </w:t>
            </w:r>
            <w:proofErr w:type="spellStart"/>
            <w:r w:rsidRPr="00F73E80">
              <w:rPr>
                <w:rFonts w:ascii="Times New Roman" w:hAnsi="Times New Roman" w:cs="Times New Roman"/>
                <w:sz w:val="28"/>
                <w:szCs w:val="28"/>
              </w:rPr>
              <w:t>жж</w:t>
            </w:r>
            <w:proofErr w:type="spellEnd"/>
            <w:r w:rsidRPr="00F73E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3E80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</w:p>
          <w:p w:rsidR="00E63C01" w:rsidRDefault="00E63C01" w:rsidP="00F73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01">
              <w:rPr>
                <w:rFonts w:ascii="Times New Roman" w:hAnsi="Times New Roman" w:cs="Times New Roman"/>
                <w:sz w:val="28"/>
                <w:szCs w:val="28"/>
              </w:rPr>
              <w:t>- Что общего в цепочках букв вы видите?</w:t>
            </w:r>
          </w:p>
          <w:p w:rsidR="00E63C01" w:rsidRPr="00F73E80" w:rsidRDefault="00E63C01" w:rsidP="00F73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и записаны парами)</w:t>
            </w:r>
          </w:p>
          <w:p w:rsidR="00F73E80" w:rsidRPr="0051083A" w:rsidRDefault="00F73E80" w:rsidP="00F73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Определите закономерность написания букв в цепочках и продолжите строчку до конца.</w:t>
            </w:r>
          </w:p>
          <w:p w:rsidR="00F73E80" w:rsidRPr="0051083A" w:rsidRDefault="00F73E80" w:rsidP="00F73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Оцените свою работу.</w:t>
            </w:r>
          </w:p>
          <w:p w:rsidR="00F73E80" w:rsidRPr="00F73E80" w:rsidRDefault="00F73E80" w:rsidP="00F73E80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3E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 </w:t>
            </w:r>
            <w:r w:rsidRPr="00F73E80">
              <w:rPr>
                <w:rFonts w:ascii="Times New Roman" w:hAnsi="Times New Roman" w:cs="Times New Roman"/>
                <w:sz w:val="28"/>
                <w:szCs w:val="28"/>
              </w:rPr>
              <w:t>Обратите внимание, все буквы, которые мы с вами записали, обозначают какие звуки? (согласные)</w:t>
            </w:r>
          </w:p>
          <w:p w:rsidR="00F73E80" w:rsidRPr="00F73E80" w:rsidRDefault="00F73E80" w:rsidP="00F73E80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3E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Подчеркните самое красивое соединение.</w:t>
            </w:r>
          </w:p>
          <w:p w:rsidR="00F73E80" w:rsidRPr="00F73E80" w:rsidRDefault="00F73E80" w:rsidP="00F73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E80">
              <w:rPr>
                <w:rFonts w:ascii="Times New Roman" w:hAnsi="Times New Roman" w:cs="Times New Roman"/>
                <w:sz w:val="28"/>
                <w:szCs w:val="28"/>
              </w:rPr>
              <w:t>- А написаны они строчными или прописными буквами? (строчными)</w:t>
            </w:r>
          </w:p>
          <w:p w:rsidR="00F73E80" w:rsidRDefault="00F73E80" w:rsidP="00F73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E80">
              <w:rPr>
                <w:rFonts w:ascii="Times New Roman" w:hAnsi="Times New Roman" w:cs="Times New Roman"/>
                <w:sz w:val="28"/>
                <w:szCs w:val="28"/>
              </w:rPr>
              <w:t>- В каком случае необходимо писать прописную букву? (первое слово в предложении, в личном имени существительном).</w:t>
            </w:r>
          </w:p>
          <w:p w:rsidR="00F73E80" w:rsidRPr="00F73E80" w:rsidRDefault="00F73E80" w:rsidP="00F73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- Сегодня, ребята, мы познакомимся с новым словарным словом.</w:t>
            </w:r>
          </w:p>
          <w:p w:rsidR="00F2205A" w:rsidRDefault="00D9060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205A" w:rsidRPr="00F2205A">
              <w:rPr>
                <w:rFonts w:ascii="Times New Roman" w:hAnsi="Times New Roman" w:cs="Times New Roman"/>
                <w:sz w:val="28"/>
                <w:szCs w:val="28"/>
              </w:rPr>
              <w:t xml:space="preserve">А узнать вы это слово сможете, послушав </w:t>
            </w:r>
            <w:proofErr w:type="spellStart"/>
            <w:r w:rsidR="00F2205A" w:rsidRPr="00F2205A"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="00F2205A" w:rsidRPr="00F22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094" w:rsidRPr="00F2205A" w:rsidRDefault="00674094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Start"/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F2205A">
              <w:rPr>
                <w:rFonts w:ascii="Times New Roman" w:hAnsi="Times New Roman" w:cs="Times New Roman"/>
                <w:sz w:val="28"/>
                <w:szCs w:val="28"/>
              </w:rPr>
              <w:t xml:space="preserve">  ты моя девочка,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Золотая белочка,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Сладкая конфеточка,</w:t>
            </w:r>
          </w:p>
          <w:p w:rsid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Сиреневая  веточка.</w:t>
            </w:r>
          </w:p>
          <w:p w:rsidR="00674094" w:rsidRPr="00F2205A" w:rsidRDefault="00674094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 xml:space="preserve">-О ком эта </w:t>
            </w:r>
            <w:proofErr w:type="spellStart"/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- Наше новое словарное слово «Девочка».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-Найдите орфограмму.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- Скажем, слово по слогам.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Сколько слогов в слове?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 xml:space="preserve">- Поставим ударение. Какой слог опасный? </w:t>
            </w:r>
          </w:p>
          <w:p w:rsidR="00F2205A" w:rsidRPr="00D9060A" w:rsidRDefault="00D9060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6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205A" w:rsidRPr="00D9060A">
              <w:rPr>
                <w:rFonts w:ascii="Times New Roman" w:hAnsi="Times New Roman" w:cs="Times New Roman"/>
                <w:sz w:val="28"/>
                <w:szCs w:val="28"/>
              </w:rPr>
              <w:t>2 слог</w:t>
            </w:r>
            <w:r w:rsidRPr="00D906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 xml:space="preserve">-Что будет делать дальше думающий ученик? </w:t>
            </w:r>
          </w:p>
          <w:p w:rsidR="00F2205A" w:rsidRPr="00D9060A" w:rsidRDefault="00D9060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тавит в сильную позицию.)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-Попробуйте поставить в сильную позицию.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9060A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Pr="00F220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D9060A">
              <w:rPr>
                <w:rFonts w:ascii="Times New Roman" w:hAnsi="Times New Roman" w:cs="Times New Roman"/>
                <w:sz w:val="28"/>
                <w:szCs w:val="28"/>
              </w:rPr>
              <w:t>нельзя поставить под ударение.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- Безударный гласный</w:t>
            </w:r>
            <w:proofErr w:type="gramStart"/>
            <w:r w:rsidRPr="00F2205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F2205A">
              <w:rPr>
                <w:rFonts w:ascii="Times New Roman" w:hAnsi="Times New Roman" w:cs="Times New Roman"/>
                <w:sz w:val="28"/>
                <w:szCs w:val="28"/>
              </w:rPr>
              <w:t xml:space="preserve"> какой?</w:t>
            </w:r>
          </w:p>
          <w:p w:rsidR="00F2205A" w:rsidRPr="00D9060A" w:rsidRDefault="00D9060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205A" w:rsidRPr="00D9060A">
              <w:rPr>
                <w:rFonts w:ascii="Times New Roman" w:hAnsi="Times New Roman" w:cs="Times New Roman"/>
                <w:sz w:val="28"/>
                <w:szCs w:val="28"/>
              </w:rPr>
              <w:t>Непроверяем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- Это слово надо запомнить.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-Запишите слово, поставьте ударение и подчеркните букву, которую нужно запомнить.</w:t>
            </w:r>
          </w:p>
          <w:p w:rsidR="00F2205A" w:rsidRPr="00F2205A" w:rsidRDefault="00F2205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 xml:space="preserve">-Составьте и напишите предложение с этим словом. </w:t>
            </w:r>
          </w:p>
          <w:p w:rsidR="00F2205A" w:rsidRPr="00D9060A" w:rsidRDefault="00D9060A" w:rsidP="00F22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205A" w:rsidRPr="00D9060A">
              <w:rPr>
                <w:rFonts w:ascii="Times New Roman" w:hAnsi="Times New Roman" w:cs="Times New Roman"/>
                <w:sz w:val="28"/>
                <w:szCs w:val="28"/>
              </w:rPr>
              <w:t>Девочка поливает цве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7B92" w:rsidRPr="00D9060A" w:rsidRDefault="00F2205A" w:rsidP="00FC0F5A">
            <w:pPr>
              <w:spacing w:line="360" w:lineRule="auto"/>
            </w:pPr>
            <w:r w:rsidRPr="00F2205A">
              <w:rPr>
                <w:rFonts w:ascii="Times New Roman" w:hAnsi="Times New Roman" w:cs="Times New Roman"/>
                <w:sz w:val="28"/>
                <w:szCs w:val="28"/>
              </w:rPr>
              <w:t>Комментированное письмо.</w:t>
            </w: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Дети, вы сегодня готовы совершить открытия? Приступим к работе.</w:t>
            </w:r>
          </w:p>
          <w:p w:rsidR="00674094" w:rsidRDefault="0067409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7"/>
              <w:gridCol w:w="1093"/>
              <w:gridCol w:w="1093"/>
              <w:gridCol w:w="1085"/>
              <w:gridCol w:w="1105"/>
              <w:gridCol w:w="1093"/>
            </w:tblGrid>
            <w:tr w:rsidR="00151BFB" w:rsidRPr="00C1019E" w:rsidTr="00D9060A">
              <w:trPr>
                <w:trHeight w:val="558"/>
              </w:trPr>
              <w:tc>
                <w:tcPr>
                  <w:tcW w:w="1107" w:type="dxa"/>
                </w:tcPr>
                <w:p w:rsidR="00151BFB" w:rsidRPr="00D40BAE" w:rsidRDefault="00151BFB" w:rsidP="00C27FFD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:rsidR="00151BFB" w:rsidRPr="00C27FFD" w:rsidRDefault="00151BFB" w:rsidP="00D40BA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27FFD">
                    <w:rPr>
                      <w:b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1093" w:type="dxa"/>
                </w:tcPr>
                <w:p w:rsidR="00151BFB" w:rsidRPr="00D40BAE" w:rsidRDefault="00151BFB" w:rsidP="00D40BAE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:rsidR="00151BFB" w:rsidRPr="00C27FFD" w:rsidRDefault="00151BFB" w:rsidP="00C552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27FFD">
                    <w:rPr>
                      <w:b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1093" w:type="dxa"/>
                </w:tcPr>
                <w:p w:rsidR="00151BFB" w:rsidRPr="00D40BAE" w:rsidRDefault="00151BFB" w:rsidP="00C5527F">
                  <w:pPr>
                    <w:jc w:val="center"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:rsidR="00151BFB" w:rsidRPr="00C27FFD" w:rsidRDefault="00151BFB" w:rsidP="00C552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27FFD">
                    <w:rPr>
                      <w:b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1085" w:type="dxa"/>
                </w:tcPr>
                <w:p w:rsidR="00151BFB" w:rsidRPr="00D40BAE" w:rsidRDefault="00151BFB" w:rsidP="00C5527F">
                  <w:pPr>
                    <w:jc w:val="center"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:rsidR="00151BFB" w:rsidRPr="00C27FFD" w:rsidRDefault="00151BFB" w:rsidP="00C552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27FFD">
                    <w:rPr>
                      <w:b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1105" w:type="dxa"/>
                </w:tcPr>
                <w:p w:rsidR="00151BFB" w:rsidRPr="00D40BAE" w:rsidRDefault="00151BFB" w:rsidP="00C5527F">
                  <w:pPr>
                    <w:jc w:val="center"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:rsidR="00151BFB" w:rsidRPr="00C27FFD" w:rsidRDefault="00151BFB" w:rsidP="00C552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27FFD">
                    <w:rPr>
                      <w:b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1093" w:type="dxa"/>
                </w:tcPr>
                <w:p w:rsidR="00151BFB" w:rsidRPr="00D40BAE" w:rsidRDefault="00151BFB" w:rsidP="00C5527F">
                  <w:pPr>
                    <w:jc w:val="center"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:rsidR="00151BFB" w:rsidRPr="00C27FFD" w:rsidRDefault="003D11E8" w:rsidP="00C552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</w:t>
                  </w:r>
                </w:p>
              </w:tc>
            </w:tr>
          </w:tbl>
          <w:p w:rsidR="00D40BAE" w:rsidRDefault="00D40BAE" w:rsidP="007A1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BFB" w:rsidRPr="007A1D7E" w:rsidRDefault="00151BFB" w:rsidP="007A1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D7E">
              <w:rPr>
                <w:rFonts w:ascii="Times New Roman" w:hAnsi="Times New Roman" w:cs="Times New Roman"/>
                <w:sz w:val="28"/>
                <w:szCs w:val="28"/>
              </w:rPr>
              <w:t>- Что это такое? (буквы).</w:t>
            </w:r>
          </w:p>
          <w:p w:rsidR="00151BFB" w:rsidRPr="007A1D7E" w:rsidRDefault="00151BFB" w:rsidP="007A1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D7E">
              <w:rPr>
                <w:rFonts w:ascii="Times New Roman" w:hAnsi="Times New Roman" w:cs="Times New Roman"/>
                <w:sz w:val="28"/>
                <w:szCs w:val="28"/>
              </w:rPr>
              <w:t xml:space="preserve"> - Что общего между ними? (обозначают согласные звонкие звуки).</w:t>
            </w:r>
          </w:p>
          <w:p w:rsidR="00151BFB" w:rsidRPr="007A1D7E" w:rsidRDefault="00C27FFD" w:rsidP="007A1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1BFB" w:rsidRPr="007A1D7E">
              <w:rPr>
                <w:rFonts w:ascii="Times New Roman" w:hAnsi="Times New Roman" w:cs="Times New Roman"/>
                <w:sz w:val="28"/>
                <w:szCs w:val="28"/>
              </w:rPr>
              <w:t xml:space="preserve"> Что различного? </w:t>
            </w:r>
          </w:p>
          <w:p w:rsidR="00151BFB" w:rsidRPr="007A1D7E" w:rsidRDefault="00151BFB" w:rsidP="007A1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D7E">
              <w:rPr>
                <w:rFonts w:ascii="Times New Roman" w:hAnsi="Times New Roman" w:cs="Times New Roman"/>
                <w:sz w:val="28"/>
                <w:szCs w:val="28"/>
              </w:rPr>
              <w:t xml:space="preserve"> - Что знаете об обозначении согласных звуков на письме? (расхождение в произношении написании).</w:t>
            </w:r>
          </w:p>
          <w:p w:rsidR="00151BFB" w:rsidRPr="007A1D7E" w:rsidRDefault="00151BFB" w:rsidP="007A1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D7E">
              <w:rPr>
                <w:rFonts w:ascii="Times New Roman" w:hAnsi="Times New Roman" w:cs="Times New Roman"/>
                <w:sz w:val="28"/>
                <w:szCs w:val="28"/>
              </w:rPr>
              <w:t xml:space="preserve"> - Какие правила написания слов вы знаете, где участвуют буквы, обозначающие согласные звуки? (парные согласные на конце слова, </w:t>
            </w:r>
            <w:proofErr w:type="spellStart"/>
            <w:r w:rsidRPr="007A1D7E"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proofErr w:type="spellEnd"/>
            <w:r w:rsidRPr="007A1D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1D7E">
              <w:rPr>
                <w:rFonts w:ascii="Times New Roman" w:hAnsi="Times New Roman" w:cs="Times New Roman"/>
                <w:sz w:val="28"/>
                <w:szCs w:val="28"/>
              </w:rPr>
              <w:t>чк</w:t>
            </w:r>
            <w:proofErr w:type="spellEnd"/>
            <w:r w:rsidRPr="007A1D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1D7E">
              <w:rPr>
                <w:rFonts w:ascii="Times New Roman" w:hAnsi="Times New Roman" w:cs="Times New Roman"/>
                <w:sz w:val="28"/>
                <w:szCs w:val="28"/>
              </w:rPr>
              <w:t>щн</w:t>
            </w:r>
            <w:proofErr w:type="spellEnd"/>
            <w:r w:rsidR="00787824" w:rsidRPr="007A1D7E">
              <w:rPr>
                <w:rFonts w:ascii="Times New Roman" w:hAnsi="Times New Roman" w:cs="Times New Roman"/>
                <w:sz w:val="28"/>
                <w:szCs w:val="28"/>
              </w:rPr>
              <w:t>, непроизносимые согласные</w:t>
            </w:r>
            <w:r w:rsidRPr="007A1D7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51BFB" w:rsidRPr="007A1D7E" w:rsidRDefault="00151BFB" w:rsidP="007A1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BFB" w:rsidRPr="0051083A" w:rsidRDefault="00D40BAE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Дети, вы сегодня готовы совершить открытия? Приступим к работе.</w:t>
            </w:r>
          </w:p>
          <w:p w:rsidR="009E7B92" w:rsidRPr="0051083A" w:rsidRDefault="00AF012C" w:rsidP="00FC0F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E7B92" w:rsidRPr="00674094">
              <w:rPr>
                <w:rFonts w:ascii="Times New Roman" w:hAnsi="Times New Roman" w:cs="Times New Roman"/>
                <w:sz w:val="28"/>
                <w:szCs w:val="28"/>
              </w:rPr>
              <w:t>Распределительный диктант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 Я вам буду диктовать слова, а вы записывайте их в два столбика </w:t>
            </w:r>
            <w:r w:rsidR="00873F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0F0E">
              <w:rPr>
                <w:rFonts w:ascii="Times New Roman" w:hAnsi="Times New Roman" w:cs="Times New Roman"/>
                <w:sz w:val="28"/>
                <w:szCs w:val="28"/>
              </w:rPr>
              <w:t>знакомые орфограммы и нет.</w:t>
            </w:r>
          </w:p>
          <w:p w:rsidR="001D5C21" w:rsidRPr="0051083A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и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слова:</w:t>
            </w:r>
            <w:r w:rsidR="00BB2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2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очка, столб, грамм, тучка, тонна, рукав. </w:t>
            </w: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 Проверим, как вы распределили эти слова в два столбика. </w:t>
            </w:r>
          </w:p>
          <w:p w:rsidR="00BB2229" w:rsidRPr="00BB2229" w:rsidRDefault="00BB2229" w:rsidP="00BB22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На доске: </w:t>
            </w:r>
            <w:r>
              <w:rPr>
                <w:b/>
              </w:rPr>
              <w:t xml:space="preserve">             </w:t>
            </w:r>
            <w:r w:rsidRPr="00BB2229">
              <w:rPr>
                <w:rFonts w:ascii="Times New Roman" w:hAnsi="Times New Roman" w:cs="Times New Roman"/>
                <w:sz w:val="28"/>
                <w:szCs w:val="28"/>
              </w:rPr>
              <w:t xml:space="preserve">бочка                      </w:t>
            </w:r>
            <w:r w:rsidR="006909EF">
              <w:rPr>
                <w:rFonts w:ascii="Times New Roman" w:hAnsi="Times New Roman" w:cs="Times New Roman"/>
                <w:sz w:val="28"/>
                <w:szCs w:val="28"/>
              </w:rPr>
              <w:t>касса</w:t>
            </w:r>
          </w:p>
          <w:p w:rsidR="00BB2229" w:rsidRPr="00BB2229" w:rsidRDefault="00BB2229" w:rsidP="00BB22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толб                      </w:t>
            </w:r>
            <w:r w:rsidR="006909E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BB22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BB2229" w:rsidRPr="00BB2229" w:rsidRDefault="00BB2229" w:rsidP="00BB22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рукав</w:t>
            </w:r>
          </w:p>
          <w:p w:rsidR="00BB2229" w:rsidRDefault="00BB222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тучка</w:t>
            </w:r>
          </w:p>
          <w:p w:rsidR="00BB2229" w:rsidRPr="003D11E8" w:rsidRDefault="00BB2229" w:rsidP="003D11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8AB" w:rsidRPr="003D11E8" w:rsidRDefault="00C878AB" w:rsidP="003D11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1E8">
              <w:rPr>
                <w:rFonts w:ascii="Times New Roman" w:hAnsi="Times New Roman" w:cs="Times New Roman"/>
                <w:sz w:val="28"/>
                <w:szCs w:val="28"/>
              </w:rPr>
              <w:t>- Прочитайте слова, написание которых вы затрудняетесь объяснить (тонна, грамм)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 Какова причина вашего затруднения? (У нас нет знаний </w:t>
            </w:r>
            <w:r w:rsidR="003D11E8">
              <w:rPr>
                <w:rFonts w:ascii="Times New Roman" w:hAnsi="Times New Roman" w:cs="Times New Roman"/>
                <w:sz w:val="28"/>
                <w:szCs w:val="28"/>
              </w:rPr>
              <w:t xml:space="preserve">о написании </w:t>
            </w:r>
            <w:r w:rsidR="00182AA1">
              <w:rPr>
                <w:rFonts w:ascii="Times New Roman" w:hAnsi="Times New Roman" w:cs="Times New Roman"/>
                <w:sz w:val="28"/>
                <w:szCs w:val="28"/>
              </w:rPr>
              <w:t>слов с двумя одинаковыми буквами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ожно ли сказать, что на</w:t>
            </w:r>
            <w:r w:rsidR="00182AA1">
              <w:rPr>
                <w:rFonts w:ascii="Times New Roman" w:hAnsi="Times New Roman" w:cs="Times New Roman"/>
                <w:sz w:val="28"/>
                <w:szCs w:val="28"/>
              </w:rPr>
              <w:t xml:space="preserve">писание слов с двумя одинаковыми буквами - 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есть орфограмма? (Да)</w:t>
            </w:r>
            <w:r w:rsidR="00AF012C">
              <w:rPr>
                <w:rFonts w:ascii="Times New Roman" w:hAnsi="Times New Roman" w:cs="Times New Roman"/>
                <w:sz w:val="28"/>
                <w:szCs w:val="28"/>
              </w:rPr>
              <w:t xml:space="preserve">  К этой орфограмме у меня есть интересн</w:t>
            </w:r>
            <w:r w:rsidR="00787824">
              <w:rPr>
                <w:rFonts w:ascii="Times New Roman" w:hAnsi="Times New Roman" w:cs="Times New Roman"/>
                <w:sz w:val="28"/>
                <w:szCs w:val="28"/>
              </w:rPr>
              <w:t>ая сказка</w:t>
            </w:r>
            <w:r w:rsidR="00AF0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7824" w:rsidRPr="00787824" w:rsidRDefault="00787824" w:rsidP="0078782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824">
              <w:rPr>
                <w:rFonts w:ascii="Times New Roman" w:eastAsia="Calibri" w:hAnsi="Times New Roman" w:cs="Times New Roman"/>
                <w:sz w:val="28"/>
                <w:szCs w:val="28"/>
              </w:rPr>
              <w:t>- К нам на урок пришли новые слова и очень необычные. Когда-то они решили, что им нужно выделиться. Только не знали - как? Всегда с большой буквы – место занято. Непроизносимых согласных у них также нет. И тут они придумали: «Раз у нас все звуки произносятся, то пусть некоторые произносятся долго</w:t>
            </w:r>
            <w:r w:rsidR="00182AA1"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аются двумя одинаковыми буквами</w:t>
            </w:r>
            <w:r w:rsidRPr="00787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Решили и сделали. Только вот не все слова захотели </w:t>
            </w:r>
            <w:r w:rsidR="006909EF">
              <w:rPr>
                <w:rFonts w:ascii="Times New Roman" w:hAnsi="Times New Roman" w:cs="Times New Roman"/>
                <w:sz w:val="28"/>
                <w:szCs w:val="28"/>
              </w:rPr>
              <w:t>так обозначаться</w:t>
            </w:r>
            <w:r w:rsidRPr="00787824">
              <w:rPr>
                <w:rFonts w:ascii="Times New Roman" w:eastAsia="Calibri" w:hAnsi="Times New Roman" w:cs="Times New Roman"/>
                <w:sz w:val="28"/>
                <w:szCs w:val="28"/>
              </w:rPr>
              <w:t>. Поэтому таких слов не так уж много в русском языке. А те, что есть, мы с вами можем научиться  слышать и правильно писать.</w:t>
            </w:r>
          </w:p>
          <w:p w:rsidR="00787824" w:rsidRPr="00787824" w:rsidRDefault="00787824" w:rsidP="0078782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824">
              <w:rPr>
                <w:rFonts w:ascii="Times New Roman" w:eastAsia="Calibri" w:hAnsi="Times New Roman" w:cs="Times New Roman"/>
                <w:sz w:val="28"/>
                <w:szCs w:val="28"/>
              </w:rPr>
              <w:t>- Итак, кто готов к тому, чтобы научиться?</w:t>
            </w:r>
          </w:p>
          <w:p w:rsidR="00787824" w:rsidRPr="00787824" w:rsidRDefault="00787824" w:rsidP="0078782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824">
              <w:rPr>
                <w:rFonts w:ascii="Times New Roman" w:eastAsia="Calibri" w:hAnsi="Times New Roman" w:cs="Times New Roman"/>
                <w:sz w:val="28"/>
                <w:szCs w:val="28"/>
              </w:rPr>
              <w:t>- Так какой вывод сделаем?</w:t>
            </w:r>
          </w:p>
          <w:p w:rsidR="009E7B92" w:rsidRPr="00084D8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- Вам</w:t>
            </w:r>
            <w:r w:rsidR="00182AA1">
              <w:rPr>
                <w:rFonts w:ascii="Times New Roman" w:hAnsi="Times New Roman" w:cs="Times New Roman"/>
                <w:sz w:val="28"/>
                <w:szCs w:val="28"/>
              </w:rPr>
              <w:t xml:space="preserve"> важно знать, как пишутся слова 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182AA1">
              <w:rPr>
                <w:rFonts w:ascii="Times New Roman" w:hAnsi="Times New Roman" w:cs="Times New Roman"/>
                <w:sz w:val="28"/>
                <w:szCs w:val="28"/>
              </w:rPr>
              <w:t>двумя одинаковыми</w:t>
            </w:r>
            <w:r w:rsidR="00890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A1">
              <w:rPr>
                <w:rFonts w:ascii="Times New Roman" w:hAnsi="Times New Roman" w:cs="Times New Roman"/>
                <w:sz w:val="28"/>
                <w:szCs w:val="28"/>
              </w:rPr>
              <w:t>буквами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gramStart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(Да.</w:t>
            </w:r>
            <w:proofErr w:type="gramEnd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Мы должны уметь грамотно писать диктанты, сочинения</w:t>
            </w:r>
            <w:r w:rsidR="004D2F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9E7B92" w:rsidRPr="00084D8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Какую цель поставите на уроке? (У</w:t>
            </w:r>
            <w:r w:rsidR="00890F0E">
              <w:rPr>
                <w:rFonts w:ascii="Times New Roman" w:hAnsi="Times New Roman" w:cs="Times New Roman"/>
                <w:sz w:val="28"/>
                <w:szCs w:val="28"/>
              </w:rPr>
              <w:t xml:space="preserve">читься правильно 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пи</w:t>
            </w:r>
            <w:r w:rsidR="00890F0E">
              <w:rPr>
                <w:rFonts w:ascii="Times New Roman" w:hAnsi="Times New Roman" w:cs="Times New Roman"/>
                <w:sz w:val="28"/>
                <w:szCs w:val="28"/>
              </w:rPr>
              <w:t xml:space="preserve">сать 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F0E">
              <w:rPr>
                <w:rFonts w:ascii="Times New Roman" w:hAnsi="Times New Roman" w:cs="Times New Roman"/>
                <w:sz w:val="28"/>
                <w:szCs w:val="28"/>
              </w:rPr>
              <w:t xml:space="preserve">слова с </w:t>
            </w:r>
            <w:r w:rsidR="00182AA1">
              <w:rPr>
                <w:rFonts w:ascii="Times New Roman" w:hAnsi="Times New Roman" w:cs="Times New Roman"/>
                <w:sz w:val="28"/>
                <w:szCs w:val="28"/>
              </w:rPr>
              <w:t>двумя одинаковыми буквами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- Что нам поможет узнать</w:t>
            </w:r>
            <w:r w:rsidR="00D13E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9EF">
              <w:rPr>
                <w:rFonts w:ascii="Times New Roman" w:hAnsi="Times New Roman" w:cs="Times New Roman"/>
                <w:sz w:val="28"/>
                <w:szCs w:val="28"/>
              </w:rPr>
              <w:t xml:space="preserve">какие слова 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пишутся </w:t>
            </w:r>
            <w:r w:rsidR="006909EF">
              <w:rPr>
                <w:rFonts w:ascii="Times New Roman" w:hAnsi="Times New Roman" w:cs="Times New Roman"/>
                <w:sz w:val="28"/>
                <w:szCs w:val="28"/>
              </w:rPr>
              <w:t>с двумя буквами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? (Правило или алгоритм.)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-Значит, какая наша задача? (Составить алгоритм или вывести правило.)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- Какой способ мы будем использовать при выведении правила? (Обычно мы выводим правило на основе наблюдения и сравнения.)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А как вы думаете, где и как вы сможете сами узнать о новой орфограмме и постараться ответить на ваши вопросы?</w:t>
            </w:r>
          </w:p>
          <w:p w:rsidR="005706F3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до вернуться к нашим словам и попробовать исследовать их.)</w:t>
            </w:r>
          </w:p>
          <w:p w:rsidR="005706F3" w:rsidRDefault="004D2F5B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Тогда начнем наше исследование.</w:t>
            </w:r>
          </w:p>
          <w:p w:rsidR="005F675D" w:rsidRDefault="005F675D" w:rsidP="005F6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он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а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м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над словам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мя одинаковыми буквами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F675D" w:rsidRDefault="005F675D" w:rsidP="005F6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ем р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ях и на доске.</w:t>
            </w:r>
          </w:p>
          <w:p w:rsidR="005F675D" w:rsidRPr="005F675D" w:rsidRDefault="005F675D" w:rsidP="005F6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5D">
              <w:rPr>
                <w:rFonts w:ascii="Times New Roman" w:hAnsi="Times New Roman" w:cs="Times New Roman"/>
                <w:sz w:val="28"/>
                <w:szCs w:val="28"/>
              </w:rPr>
              <w:t>Вы уже знаете, что количество звуков и бу</w:t>
            </w:r>
            <w:proofErr w:type="gramStart"/>
            <w:r w:rsidRPr="005F675D">
              <w:rPr>
                <w:rFonts w:ascii="Times New Roman" w:hAnsi="Times New Roman" w:cs="Times New Roman"/>
                <w:sz w:val="28"/>
                <w:szCs w:val="28"/>
              </w:rPr>
              <w:t>кв в сл</w:t>
            </w:r>
            <w:proofErr w:type="gramEnd"/>
            <w:r w:rsidRPr="005F675D">
              <w:rPr>
                <w:rFonts w:ascii="Times New Roman" w:hAnsi="Times New Roman" w:cs="Times New Roman"/>
                <w:sz w:val="28"/>
                <w:szCs w:val="28"/>
              </w:rPr>
              <w:t xml:space="preserve">овах не всегда совпадает. Назовите примеры слов, когда букв больше, чем звуков (вероятнее всего, дети приведут примеры слов с мягким зна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675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м мягкости). </w:t>
            </w:r>
          </w:p>
          <w:p w:rsidR="005F675D" w:rsidRPr="005F675D" w:rsidRDefault="005F675D" w:rsidP="005F6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675D">
              <w:rPr>
                <w:rFonts w:ascii="Times New Roman" w:hAnsi="Times New Roman" w:cs="Times New Roman"/>
                <w:sz w:val="28"/>
                <w:szCs w:val="28"/>
              </w:rPr>
              <w:t>Сегодня мы узнаем еще об одной особенности написания</w:t>
            </w:r>
          </w:p>
          <w:p w:rsidR="006909EF" w:rsidRPr="005F675D" w:rsidRDefault="005F675D" w:rsidP="005F6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5D">
              <w:rPr>
                <w:rFonts w:ascii="Times New Roman" w:hAnsi="Times New Roman" w:cs="Times New Roman"/>
                <w:sz w:val="28"/>
                <w:szCs w:val="28"/>
              </w:rPr>
              <w:t>слов, когда количество звуков и букв может не совпадать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Запишите в транскрипци</w:t>
            </w:r>
            <w:r w:rsidR="00D11D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 w:rsidR="00D11D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="00D304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сса</w:t>
            </w:r>
            <w:r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D304B1">
              <w:rPr>
                <w:rFonts w:ascii="Times New Roman" w:hAnsi="Times New Roman" w:cs="Times New Roman"/>
                <w:sz w:val="28"/>
                <w:szCs w:val="28"/>
              </w:rPr>
              <w:t>каса</w:t>
            </w:r>
            <w:proofErr w:type="spellEnd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>- Сколько звуков? (</w:t>
            </w:r>
            <w:r w:rsidR="00D304B1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>)    Сколько букв? (</w:t>
            </w:r>
            <w:r w:rsidR="00D304B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D13E8F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 Значит, у нас появилась проблема: звук</w:t>
            </w:r>
            <w:r w:rsidR="00D304B1">
              <w:rPr>
                <w:rFonts w:ascii="Times New Roman" w:hAnsi="Times New Roman" w:cs="Times New Roman"/>
                <w:sz w:val="28"/>
                <w:szCs w:val="28"/>
              </w:rPr>
              <w:t xml:space="preserve"> один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, а букв</w:t>
            </w:r>
            <w:r w:rsidR="00D304B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4B1"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D13E8F" w:rsidRPr="0051083A" w:rsidRDefault="00D13E8F" w:rsidP="00D13E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к как можно назвать тему нашего урока?</w:t>
            </w:r>
          </w:p>
          <w:p w:rsidR="00D13E8F" w:rsidRDefault="00D13E8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, а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е.)</w:t>
            </w:r>
          </w:p>
          <w:p w:rsidR="00D11D7B" w:rsidRPr="0051083A" w:rsidRDefault="00D13E8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Что вы предлаг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бы решить эту проблему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66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7E5"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821B21" w:rsidRPr="0051083A" w:rsidRDefault="00821B21" w:rsidP="00821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D11D7B">
              <w:rPr>
                <w:rFonts w:ascii="Times New Roman" w:hAnsi="Times New Roman" w:cs="Times New Roman"/>
                <w:iCs/>
                <w:sz w:val="28"/>
                <w:szCs w:val="28"/>
              </w:rPr>
              <w:t>Проговорите ещё раз слово и у</w:t>
            </w:r>
            <w:r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очните, </w:t>
            </w:r>
            <w:r w:rsidR="00D11D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произносится согласный звук </w:t>
            </w:r>
            <w:r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 месте </w:t>
            </w:r>
            <w:r w:rsidR="00D11D7B">
              <w:rPr>
                <w:rFonts w:ascii="Times New Roman" w:hAnsi="Times New Roman" w:cs="Times New Roman"/>
                <w:iCs/>
                <w:sz w:val="28"/>
                <w:szCs w:val="28"/>
              </w:rPr>
              <w:t>двух одинаковых букв</w:t>
            </w:r>
            <w:r w:rsidR="00D11D7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D7B" w:rsidRPr="00D11D7B">
              <w:rPr>
                <w:sz w:val="28"/>
                <w:szCs w:val="28"/>
              </w:rPr>
              <w:t>(Долго.)</w:t>
            </w:r>
          </w:p>
          <w:p w:rsidR="00821B21" w:rsidRDefault="00821B21" w:rsidP="00821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 Какую орфографическую задачу задает нам при письме </w:t>
            </w:r>
            <w:r w:rsidR="00D11D7B">
              <w:rPr>
                <w:rFonts w:ascii="Times New Roman" w:hAnsi="Times New Roman" w:cs="Times New Roman"/>
                <w:sz w:val="28"/>
                <w:szCs w:val="28"/>
              </w:rPr>
              <w:t>долгий согласный звук?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3E8F" w:rsidRDefault="00D13E8F" w:rsidP="00821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 вы думаете,</w:t>
            </w:r>
            <w:r w:rsidR="004B011D">
              <w:rPr>
                <w:rFonts w:ascii="Times New Roman" w:hAnsi="Times New Roman" w:cs="Times New Roman"/>
                <w:sz w:val="28"/>
                <w:szCs w:val="28"/>
              </w:rPr>
              <w:t xml:space="preserve"> всегда ли на месте двух букв  мы слышим долгий согласный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E2430">
              <w:rPr>
                <w:rFonts w:ascii="Times New Roman" w:hAnsi="Times New Roman" w:cs="Times New Roman"/>
                <w:sz w:val="28"/>
                <w:szCs w:val="28"/>
              </w:rPr>
              <w:t xml:space="preserve"> (Ответы детей)</w:t>
            </w:r>
          </w:p>
          <w:p w:rsidR="00FE2430" w:rsidRPr="00FE2430" w:rsidRDefault="00FE2430" w:rsidP="00FE24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  Наблюдение над словами с удвоенной согласной.                                                       – Я </w:t>
            </w:r>
            <w:r w:rsidRPr="00FE2430">
              <w:rPr>
                <w:rFonts w:ascii="Times New Roman" w:hAnsi="Times New Roman" w:cs="Times New Roman"/>
                <w:sz w:val="28"/>
                <w:szCs w:val="28"/>
              </w:rPr>
              <w:t>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E2430">
              <w:rPr>
                <w:rFonts w:ascii="Times New Roman" w:hAnsi="Times New Roman" w:cs="Times New Roman"/>
                <w:sz w:val="28"/>
                <w:szCs w:val="28"/>
              </w:rPr>
              <w:t xml:space="preserve"> сл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ы будете</w:t>
            </w:r>
            <w:r w:rsidRPr="00FE2430">
              <w:rPr>
                <w:rFonts w:ascii="Times New Roman" w:hAnsi="Times New Roman" w:cs="Times New Roman"/>
                <w:sz w:val="28"/>
                <w:szCs w:val="28"/>
              </w:rPr>
              <w:t xml:space="preserve"> инто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 </w:t>
            </w:r>
            <w:r w:rsidRPr="00FE2430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E2430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FE2430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 транскрипцию.</w:t>
            </w:r>
          </w:p>
          <w:p w:rsidR="00FE2430" w:rsidRPr="00FE2430" w:rsidRDefault="00FE2430" w:rsidP="00FE24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0">
              <w:rPr>
                <w:rFonts w:ascii="Times New Roman" w:hAnsi="Times New Roman" w:cs="Times New Roman"/>
                <w:sz w:val="28"/>
                <w:szCs w:val="28"/>
              </w:rPr>
              <w:t>Слова:</w:t>
            </w:r>
          </w:p>
          <w:p w:rsidR="00FE2430" w:rsidRDefault="00FE2430" w:rsidP="00FE2430">
            <w:pPr>
              <w:rPr>
                <w:sz w:val="28"/>
                <w:szCs w:val="28"/>
              </w:rPr>
            </w:pPr>
            <w:r w:rsidRPr="00FE2430">
              <w:rPr>
                <w:sz w:val="28"/>
                <w:szCs w:val="28"/>
              </w:rPr>
              <w:t>[ало], [</w:t>
            </w:r>
            <w:proofErr w:type="spellStart"/>
            <w:r w:rsidRPr="00FE2430">
              <w:rPr>
                <w:sz w:val="28"/>
                <w:szCs w:val="28"/>
              </w:rPr>
              <w:t>крос</w:t>
            </w:r>
            <w:proofErr w:type="spellEnd"/>
            <w:r w:rsidRPr="00FE2430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</w:t>
            </w:r>
            <w:r w:rsidRPr="00FE2430">
              <w:rPr>
                <w:color w:val="0000FF"/>
                <w:sz w:val="28"/>
                <w:szCs w:val="28"/>
              </w:rPr>
              <w:t xml:space="preserve"> </w:t>
            </w:r>
            <w:r w:rsidRPr="00FE2430">
              <w:rPr>
                <w:sz w:val="28"/>
                <w:szCs w:val="28"/>
              </w:rPr>
              <w:t>[масса],</w:t>
            </w:r>
            <w:r w:rsidRPr="00FE2430">
              <w:rPr>
                <w:b/>
                <w:sz w:val="28"/>
                <w:szCs w:val="28"/>
              </w:rPr>
              <w:t xml:space="preserve"> </w:t>
            </w:r>
            <w:r w:rsidRPr="00FE2430">
              <w:rPr>
                <w:sz w:val="28"/>
                <w:szCs w:val="28"/>
              </w:rPr>
              <w:t>[</w:t>
            </w:r>
            <w:proofErr w:type="spellStart"/>
            <w:r w:rsidRPr="00FE2430">
              <w:rPr>
                <w:sz w:val="28"/>
                <w:szCs w:val="28"/>
              </w:rPr>
              <w:t>тэнис</w:t>
            </w:r>
            <w:proofErr w:type="spellEnd"/>
            <w:r w:rsidRPr="00FE2430">
              <w:rPr>
                <w:sz w:val="28"/>
                <w:szCs w:val="28"/>
              </w:rPr>
              <w:t>].</w:t>
            </w:r>
          </w:p>
          <w:p w:rsidR="003D7B8F" w:rsidRDefault="003D7B8F" w:rsidP="00FE2430">
            <w:pPr>
              <w:rPr>
                <w:sz w:val="28"/>
                <w:szCs w:val="28"/>
              </w:rPr>
            </w:pPr>
          </w:p>
          <w:p w:rsidR="003D7B8F" w:rsidRPr="003D7B8F" w:rsidRDefault="003D7B8F" w:rsidP="003D7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пределим, в какой части слова находится удвоенная согласная. ( В середине корня и в конце корня.)</w:t>
            </w:r>
          </w:p>
          <w:p w:rsidR="003D7B8F" w:rsidRPr="003D7B8F" w:rsidRDefault="003D7B8F" w:rsidP="003D7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F">
              <w:rPr>
                <w:rFonts w:ascii="Times New Roman" w:hAnsi="Times New Roman" w:cs="Times New Roman"/>
                <w:sz w:val="28"/>
                <w:szCs w:val="28"/>
              </w:rPr>
              <w:t>- Как определили? (Подобрали однокоренные слова.)</w:t>
            </w:r>
          </w:p>
          <w:p w:rsidR="00FE2430" w:rsidRPr="003D7B8F" w:rsidRDefault="003D7B8F" w:rsidP="003D7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F">
              <w:rPr>
                <w:rFonts w:ascii="Times New Roman" w:hAnsi="Times New Roman" w:cs="Times New Roman"/>
                <w:sz w:val="28"/>
                <w:szCs w:val="28"/>
              </w:rPr>
              <w:t>- Выделите корень.</w:t>
            </w:r>
          </w:p>
          <w:p w:rsidR="00FE2430" w:rsidRPr="00FE2430" w:rsidRDefault="003D7B8F" w:rsidP="00FE24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2430" w:rsidRPr="00FE2430">
              <w:rPr>
                <w:rFonts w:ascii="Times New Roman" w:hAnsi="Times New Roman" w:cs="Times New Roman"/>
                <w:sz w:val="28"/>
                <w:szCs w:val="28"/>
              </w:rPr>
              <w:t>На какие две группы можно разделить данные слова?</w:t>
            </w:r>
          </w:p>
          <w:p w:rsidR="00FE2430" w:rsidRPr="00FE2430" w:rsidRDefault="00FE2430" w:rsidP="00FE24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30" w:rsidRPr="00FE2430" w:rsidRDefault="00A44592" w:rsidP="00FE24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3" style="position:absolute;flip:x;z-index:251664384" from="62.1pt,1.65pt" to="98.1pt,28.6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4" style="position:absolute;z-index:251665408" from="252.8pt,1.65pt" to="288.8pt,28.65pt">
                  <v:stroke endarrow="block"/>
                </v:line>
              </w:pict>
            </w:r>
            <w:r w:rsidR="00FE2430" w:rsidRPr="00FE2430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tbl>
            <w:tblPr>
              <w:tblStyle w:val="a3"/>
              <w:tblpPr w:leftFromText="180" w:rightFromText="180" w:vertAnchor="text" w:horzAnchor="page" w:tblpX="4891" w:tblpY="295"/>
              <w:tblOverlap w:val="never"/>
              <w:tblW w:w="0" w:type="auto"/>
              <w:tblInd w:w="5" w:type="dxa"/>
              <w:tblLayout w:type="fixed"/>
              <w:tblLook w:val="04A0"/>
            </w:tblPr>
            <w:tblGrid>
              <w:gridCol w:w="1846"/>
            </w:tblGrid>
            <w:tr w:rsidR="002C4F01" w:rsidTr="002C01A0">
              <w:tc>
                <w:tcPr>
                  <w:tcW w:w="1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4F01" w:rsidRDefault="002C4F01" w:rsidP="002C4F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которых не произносится долгий согласный звук.</w:t>
                  </w:r>
                </w:p>
              </w:tc>
            </w:tr>
          </w:tbl>
          <w:p w:rsidR="00FE2430" w:rsidRPr="00FE2430" w:rsidRDefault="00FE2430" w:rsidP="00FE24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5" w:type="dxa"/>
              <w:tblLayout w:type="fixed"/>
              <w:tblLook w:val="04A0"/>
            </w:tblPr>
            <w:tblGrid>
              <w:gridCol w:w="1993"/>
            </w:tblGrid>
            <w:tr w:rsidR="002C4F01" w:rsidTr="002C01A0"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4F01" w:rsidRDefault="002C4F01" w:rsidP="00FE243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которых произносится долгий согласный звук. </w:t>
                  </w:r>
                </w:p>
              </w:tc>
            </w:tr>
          </w:tbl>
          <w:p w:rsidR="002C4F01" w:rsidRPr="00FE2430" w:rsidRDefault="002C4F01" w:rsidP="00FE24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30" w:rsidRPr="00FE2430" w:rsidRDefault="00FE2430" w:rsidP="00FE24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0">
              <w:rPr>
                <w:rFonts w:ascii="Times New Roman" w:hAnsi="Times New Roman" w:cs="Times New Roman"/>
                <w:sz w:val="28"/>
                <w:szCs w:val="28"/>
              </w:rPr>
              <w:t xml:space="preserve"> - Запишите </w:t>
            </w:r>
            <w:r w:rsidR="002C4F01">
              <w:rPr>
                <w:rFonts w:ascii="Times New Roman" w:hAnsi="Times New Roman" w:cs="Times New Roman"/>
                <w:sz w:val="28"/>
                <w:szCs w:val="28"/>
              </w:rPr>
              <w:t xml:space="preserve">данные слова буквами, используя </w:t>
            </w:r>
            <w:r w:rsidRPr="00FE2430">
              <w:rPr>
                <w:rFonts w:ascii="Times New Roman" w:hAnsi="Times New Roman" w:cs="Times New Roman"/>
                <w:sz w:val="28"/>
                <w:szCs w:val="28"/>
              </w:rPr>
              <w:t>орфографический словарь.</w:t>
            </w:r>
          </w:p>
          <w:p w:rsidR="00FE2430" w:rsidRPr="00FE2430" w:rsidRDefault="00FE2430" w:rsidP="00FE24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0">
              <w:rPr>
                <w:rFonts w:ascii="Times New Roman" w:hAnsi="Times New Roman" w:cs="Times New Roman"/>
                <w:sz w:val="28"/>
                <w:szCs w:val="28"/>
              </w:rPr>
              <w:t xml:space="preserve"> - Что заметили? (В них две согласные буквы).</w:t>
            </w:r>
          </w:p>
          <w:p w:rsidR="00FE2430" w:rsidRPr="00FE2430" w:rsidRDefault="00FE2430" w:rsidP="00FE24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0">
              <w:rPr>
                <w:rFonts w:ascii="Times New Roman" w:hAnsi="Times New Roman" w:cs="Times New Roman"/>
                <w:sz w:val="28"/>
                <w:szCs w:val="28"/>
              </w:rPr>
              <w:t>На доске появляются две схемы:</w:t>
            </w:r>
          </w:p>
          <w:p w:rsidR="00FE2430" w:rsidRPr="00FE2430" w:rsidRDefault="00A44592" w:rsidP="00FE2430">
            <w:pPr>
              <w:rPr>
                <w:b/>
                <w:color w:val="0000FF"/>
                <w:sz w:val="28"/>
                <w:szCs w:val="28"/>
              </w:rPr>
            </w:pPr>
            <w:r w:rsidRPr="00A445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7" style="position:absolute;margin-left:181.4pt;margin-top:.85pt;width:130.5pt;height:45pt;z-index:251667456" fillcolor="#0cf">
                  <v:textbox style="mso-next-textbox:#_x0000_s1037">
                    <w:txbxContent>
                      <w:p w:rsidR="00C5527F" w:rsidRPr="005457AA" w:rsidRDefault="00C5527F" w:rsidP="00250CFF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 w:rsidRPr="005457AA">
                          <w:rPr>
                            <w:b/>
                            <w:sz w:val="36"/>
                            <w:szCs w:val="36"/>
                            <w:lang w:val="en-US"/>
                          </w:rPr>
                          <w:t xml:space="preserve">[ 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...    </w:t>
                        </w:r>
                        <w:r>
                          <w:rPr>
                            <w:b/>
                            <w:noProof/>
                            <w:sz w:val="36"/>
                            <w:szCs w:val="36"/>
                            <w:lang w:eastAsia="ru-RU"/>
                          </w:rPr>
                          <w:drawing>
                            <wp:inline distT="0" distB="0" distL="0" distR="0">
                              <wp:extent cx="238125" cy="266700"/>
                              <wp:effectExtent l="19050" t="0" r="9525" b="0"/>
                              <wp:docPr id="13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  </w:t>
                        </w:r>
                        <w:r w:rsidRPr="005457AA">
                          <w:rPr>
                            <w:b/>
                            <w:sz w:val="36"/>
                            <w:szCs w:val="36"/>
                          </w:rPr>
                          <w:t>...</w:t>
                        </w:r>
                        <w:r w:rsidRPr="005457AA">
                          <w:rPr>
                            <w:b/>
                            <w:sz w:val="36"/>
                            <w:szCs w:val="36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</w:pict>
            </w:r>
            <w:r w:rsidRPr="00A445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6" style="position:absolute;margin-left:5.45pt;margin-top:.85pt;width:126pt;height:45pt;z-index:251666432" fillcolor="#0cf">
                  <v:textbox style="mso-next-textbox:#_x0000_s1036">
                    <w:txbxContent>
                      <w:p w:rsidR="00C5527F" w:rsidRPr="001F2A74" w:rsidRDefault="00C5527F" w:rsidP="00250CFF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  <w:r w:rsidRPr="001F2A74">
                          <w:rPr>
                            <w:sz w:val="48"/>
                            <w:szCs w:val="48"/>
                            <w:lang w:val="en-US"/>
                          </w:rPr>
                          <w:t xml:space="preserve">[ </w:t>
                        </w:r>
                        <w:r w:rsidRPr="001F2A74">
                          <w:rPr>
                            <w:sz w:val="48"/>
                            <w:szCs w:val="48"/>
                          </w:rPr>
                          <w:t>...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noProof/>
                            <w:sz w:val="48"/>
                            <w:szCs w:val="48"/>
                            <w:lang w:eastAsia="ru-RU"/>
                          </w:rPr>
                          <w:drawing>
                            <wp:inline distT="0" distB="0" distL="0" distR="0">
                              <wp:extent cx="238125" cy="238125"/>
                              <wp:effectExtent l="19050" t="0" r="9525" b="0"/>
                              <wp:docPr id="4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...</w:t>
                        </w:r>
                        <w:r>
                          <w:rPr>
                            <w:sz w:val="48"/>
                            <w:szCs w:val="4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</w:pict>
            </w:r>
            <w:r w:rsidR="00250CFF">
              <w:rPr>
                <w:b/>
                <w:color w:val="0000FF"/>
                <w:sz w:val="28"/>
                <w:szCs w:val="28"/>
              </w:rPr>
              <w:t xml:space="preserve">                               </w:t>
            </w:r>
          </w:p>
          <w:p w:rsidR="00FE2430" w:rsidRPr="00FE2430" w:rsidRDefault="00250CFF" w:rsidP="00F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FE2430" w:rsidRDefault="00FE2430" w:rsidP="00821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37F" w:rsidRPr="0063037F" w:rsidRDefault="00A44592" w:rsidP="0063037F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9" style="position:absolute;z-index:251670528" from="309.6pt,29.7pt" to="309.6pt,29.7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8" style="position:absolute;z-index:251669504" from="84.6pt,20.7pt" to="84.6pt,47.7pt">
                  <v:stroke endarrow="block"/>
                </v:line>
              </w:pict>
            </w:r>
            <w:r w:rsidR="0063037F" w:rsidRPr="0063037F">
              <w:rPr>
                <w:rFonts w:ascii="Times New Roman" w:hAnsi="Times New Roman" w:cs="Times New Roman"/>
                <w:sz w:val="28"/>
                <w:szCs w:val="28"/>
              </w:rPr>
              <w:t xml:space="preserve"> - Какой сделаем вывод о написании таких слов.</w:t>
            </w:r>
          </w:p>
          <w:p w:rsidR="0063037F" w:rsidRDefault="00A44592" w:rsidP="0063037F">
            <w:pPr>
              <w:tabs>
                <w:tab w:val="center" w:pos="4677"/>
              </w:tabs>
            </w:pPr>
            <w:r w:rsidRPr="00A4459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0" style="position:absolute;z-index:251671552" from="278.9pt,8.35pt" to="278.9pt,35.35pt">
                  <v:stroke endarrow="block"/>
                </v:line>
              </w:pict>
            </w:r>
          </w:p>
          <w:p w:rsidR="0063037F" w:rsidRDefault="0063037F" w:rsidP="0063037F">
            <w:pPr>
              <w:tabs>
                <w:tab w:val="center" w:pos="4677"/>
              </w:tabs>
            </w:pPr>
          </w:p>
          <w:p w:rsidR="0063037F" w:rsidRDefault="0063037F" w:rsidP="0063037F">
            <w:pPr>
              <w:tabs>
                <w:tab w:val="center" w:pos="4677"/>
              </w:tabs>
            </w:pPr>
          </w:p>
          <w:tbl>
            <w:tblPr>
              <w:tblStyle w:val="a3"/>
              <w:tblW w:w="7942" w:type="dxa"/>
              <w:tblInd w:w="5" w:type="dxa"/>
              <w:tblLayout w:type="fixed"/>
              <w:tblLook w:val="04A0"/>
            </w:tblPr>
            <w:tblGrid>
              <w:gridCol w:w="3880"/>
              <w:gridCol w:w="4062"/>
            </w:tblGrid>
            <w:tr w:rsidR="009A55DF" w:rsidRPr="002C01A0" w:rsidTr="009A55DF">
              <w:trPr>
                <w:trHeight w:val="1553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55DF" w:rsidRPr="009A55DF" w:rsidRDefault="009A55DF" w:rsidP="009A55D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55D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A55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ли слышится долгий согласный звук, тогда надо писать две буквы.                                                                            </w:t>
                  </w:r>
                </w:p>
              </w:tc>
              <w:tc>
                <w:tcPr>
                  <w:tcW w:w="4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55DF" w:rsidRPr="009A55DF" w:rsidRDefault="009A55DF" w:rsidP="009A55D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55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Правописание                     </w:t>
                  </w:r>
                </w:p>
                <w:p w:rsidR="009A55DF" w:rsidRPr="009A55DF" w:rsidRDefault="009A55DF" w:rsidP="009A55D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55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данных слов надо</w:t>
                  </w:r>
                </w:p>
                <w:p w:rsidR="009A55DF" w:rsidRPr="009A55DF" w:rsidRDefault="009A55DF" w:rsidP="009A55D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55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запоминать            </w:t>
                  </w:r>
                </w:p>
              </w:tc>
            </w:tr>
          </w:tbl>
          <w:p w:rsidR="0063037F" w:rsidRPr="006A1775" w:rsidRDefault="009A55DF" w:rsidP="006A1775">
            <w:r>
              <w:t xml:space="preserve">           </w:t>
            </w:r>
            <w:r w:rsidR="0063037F">
              <w:t xml:space="preserve">                                                                </w:t>
            </w:r>
          </w:p>
          <w:p w:rsidR="002C01A0" w:rsidRPr="003E12DE" w:rsidRDefault="002C01A0" w:rsidP="003E12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2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12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12DE">
              <w:rPr>
                <w:rFonts w:ascii="Times New Roman" w:hAnsi="Times New Roman" w:cs="Times New Roman"/>
                <w:sz w:val="28"/>
                <w:szCs w:val="28"/>
              </w:rPr>
              <w:t>одчеркните в этих словах н</w:t>
            </w:r>
            <w:r w:rsidR="003E12DE">
              <w:rPr>
                <w:rFonts w:ascii="Times New Roman" w:hAnsi="Times New Roman" w:cs="Times New Roman"/>
                <w:sz w:val="28"/>
                <w:szCs w:val="28"/>
              </w:rPr>
              <w:t>овую</w:t>
            </w:r>
            <w:r w:rsidRPr="003E12DE">
              <w:rPr>
                <w:rFonts w:ascii="Times New Roman" w:hAnsi="Times New Roman" w:cs="Times New Roman"/>
                <w:sz w:val="28"/>
                <w:szCs w:val="28"/>
              </w:rPr>
              <w:t xml:space="preserve"> орфограмму.</w:t>
            </w:r>
          </w:p>
          <w:p w:rsidR="0063037F" w:rsidRPr="0051083A" w:rsidRDefault="002C01A0" w:rsidP="00821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2DE">
              <w:rPr>
                <w:rFonts w:ascii="Times New Roman" w:hAnsi="Times New Roman" w:cs="Times New Roman"/>
                <w:sz w:val="28"/>
                <w:szCs w:val="28"/>
              </w:rPr>
              <w:t>-Сколько букв подчеркнули?</w:t>
            </w:r>
          </w:p>
          <w:p w:rsidR="009E7B92" w:rsidRDefault="004C607A" w:rsidP="00FC0F5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ак как по-другому можно назвать тему нашего урока?</w:t>
            </w:r>
            <w:r w:rsidRPr="00510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7B92" w:rsidRPr="00510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тветы детей).</w:t>
            </w:r>
          </w:p>
          <w:p w:rsidR="00AF03EB" w:rsidRDefault="00AF03EB" w:rsidP="00FC0F5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работа по учебнику</w:t>
            </w:r>
          </w:p>
          <w:p w:rsidR="000D33FF" w:rsidRDefault="000666AE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607A">
              <w:rPr>
                <w:rFonts w:ascii="Times New Roman" w:hAnsi="Times New Roman" w:cs="Times New Roman"/>
                <w:sz w:val="28"/>
                <w:szCs w:val="28"/>
              </w:rPr>
              <w:t>рове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 предположения по учебнику</w:t>
            </w:r>
            <w:r w:rsidR="00156B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ыясним, как там формулируется тема урока. </w:t>
            </w:r>
            <w:r w:rsidR="00A21C5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совпадает с нашим предположением. А чтобы проверить, как по-другому можно назвать тему уро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ачала </w:t>
            </w:r>
            <w:r w:rsidR="00156B69">
              <w:rPr>
                <w:rFonts w:ascii="Times New Roman" w:hAnsi="Times New Roman" w:cs="Times New Roman"/>
                <w:sz w:val="28"/>
                <w:szCs w:val="28"/>
              </w:rPr>
              <w:t>вы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156B69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 на </w:t>
            </w:r>
            <w:r w:rsidR="000D33FF"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3E1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33FF" w:rsidRPr="00156B69">
              <w:rPr>
                <w:rFonts w:ascii="Times New Roman" w:hAnsi="Times New Roman" w:cs="Times New Roman"/>
                <w:sz w:val="28"/>
                <w:szCs w:val="28"/>
              </w:rPr>
              <w:t>6 упр. 4</w:t>
            </w:r>
            <w:r w:rsidR="003E12D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0D33FF"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(тетрадь – задачник с. </w:t>
            </w:r>
            <w:r w:rsidR="003E12D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D33FF"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упр. 4</w:t>
            </w:r>
            <w:r w:rsidR="003E12D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156B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7B8F" w:rsidRDefault="00C5527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о шапки на ходу</w:t>
            </w:r>
          </w:p>
          <w:p w:rsidR="00C5527F" w:rsidRDefault="00C5527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надел сковороду.</w:t>
            </w:r>
          </w:p>
          <w:p w:rsidR="00C5527F" w:rsidRDefault="00C5527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о валенок перчатки </w:t>
            </w:r>
          </w:p>
          <w:p w:rsidR="00C5527F" w:rsidRDefault="00C5527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янул себе на пятки.</w:t>
            </w:r>
          </w:p>
          <w:p w:rsidR="00C5527F" w:rsidRDefault="00C5527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ой рассеянный</w:t>
            </w:r>
          </w:p>
          <w:p w:rsidR="00C5527F" w:rsidRDefault="00C5527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лицы Бассейной!</w:t>
            </w:r>
          </w:p>
          <w:p w:rsidR="00C5527F" w:rsidRDefault="00C5527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помни автора и подпиши строки. </w:t>
            </w:r>
          </w:p>
          <w:p w:rsidR="00C5527F" w:rsidRDefault="00C5527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 орфограммы и отметь их.</w:t>
            </w:r>
          </w:p>
          <w:p w:rsidR="003D7B8F" w:rsidRDefault="00C5527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можете</w:t>
            </w:r>
            <w:r w:rsidR="00995B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ом докажите выбор букв. </w:t>
            </w:r>
          </w:p>
          <w:p w:rsidR="00995B91" w:rsidRDefault="00995B91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древнем русском </w:t>
            </w:r>
            <w:r w:rsidRPr="00995B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е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ывал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м </w:t>
            </w:r>
            <w:r w:rsidRPr="00995B91">
              <w:rPr>
                <w:rFonts w:ascii="Times New Roman" w:hAnsi="Times New Roman" w:cs="Times New Roman"/>
                <w:i/>
                <w:sz w:val="28"/>
                <w:szCs w:val="28"/>
              </w:rPr>
              <w:t>пе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B91" w:rsidRDefault="00995B91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езна ли тебе такая подсказка? Чем?</w:t>
            </w:r>
          </w:p>
          <w:p w:rsidR="003D7B8F" w:rsidRPr="003D7B8F" w:rsidRDefault="00995B91" w:rsidP="003D7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ты думаешь, к каким словам отрывка относится название этой части учебника?</w:t>
            </w:r>
          </w:p>
          <w:p w:rsidR="003D7B8F" w:rsidRPr="003D7B8F" w:rsidRDefault="00995B91" w:rsidP="003D7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3D7B8F" w:rsidRPr="003D7B8F">
              <w:rPr>
                <w:rFonts w:ascii="Times New Roman" w:hAnsi="Times New Roman" w:cs="Times New Roman"/>
                <w:sz w:val="28"/>
                <w:szCs w:val="28"/>
              </w:rPr>
              <w:t xml:space="preserve">ыпишите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традь</w:t>
            </w:r>
            <w:r w:rsidR="003D7B8F" w:rsidRPr="003D7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B91" w:rsidRDefault="00995B91" w:rsidP="003D7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3D7B8F" w:rsidRPr="003D7B8F">
              <w:rPr>
                <w:rFonts w:ascii="Times New Roman" w:hAnsi="Times New Roman" w:cs="Times New Roman"/>
                <w:sz w:val="28"/>
                <w:szCs w:val="28"/>
              </w:rPr>
              <w:t>аким словом с удвоенными буквами согласного  звука,  похожим на слово телеграм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B8F" w:rsidRPr="003D7B8F">
              <w:rPr>
                <w:rFonts w:ascii="Times New Roman" w:hAnsi="Times New Roman" w:cs="Times New Roman"/>
                <w:sz w:val="28"/>
                <w:szCs w:val="28"/>
              </w:rPr>
              <w:t>мы часто пользуемся на уроках русского языка?</w:t>
            </w:r>
          </w:p>
          <w:p w:rsidR="003D7B8F" w:rsidRPr="00156B69" w:rsidRDefault="00995B91" w:rsidP="003D7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3D7B8F" w:rsidRPr="003D7B8F">
              <w:rPr>
                <w:rFonts w:ascii="Times New Roman" w:hAnsi="Times New Roman" w:cs="Times New Roman"/>
                <w:sz w:val="28"/>
                <w:szCs w:val="28"/>
              </w:rPr>
              <w:t>амостоятельно запишите слово, на это же правило, которое встречалось на уро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B8F" w:rsidRPr="003D7B8F">
              <w:rPr>
                <w:rFonts w:ascii="Times New Roman" w:hAnsi="Times New Roman" w:cs="Times New Roman"/>
                <w:sz w:val="28"/>
                <w:szCs w:val="28"/>
              </w:rPr>
              <w:t>матема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мм)</w:t>
            </w:r>
          </w:p>
          <w:p w:rsidR="00C52AC3" w:rsidRPr="00156B69" w:rsidRDefault="000D33FF" w:rsidP="007126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- Как узнать, как пишутся эти слова? </w:t>
            </w:r>
          </w:p>
          <w:p w:rsidR="001A0F77" w:rsidRDefault="00D9060A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0F77"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Проведём ещё один опыт, а потом </w:t>
            </w:r>
            <w:r w:rsidR="00355F82">
              <w:rPr>
                <w:rFonts w:ascii="Times New Roman" w:hAnsi="Times New Roman" w:cs="Times New Roman"/>
                <w:sz w:val="28"/>
                <w:szCs w:val="28"/>
              </w:rPr>
              <w:t>проверим</w:t>
            </w:r>
            <w:r w:rsidR="001A0F77"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, как по – другому можно назвать </w:t>
            </w:r>
            <w:r w:rsidR="004D2F5B">
              <w:rPr>
                <w:rFonts w:ascii="Times New Roman" w:hAnsi="Times New Roman" w:cs="Times New Roman"/>
                <w:sz w:val="28"/>
                <w:szCs w:val="28"/>
              </w:rPr>
              <w:t>тему урока</w:t>
            </w:r>
            <w:r w:rsidR="001A0F77"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. Подсказку найдём в сообщении, </w:t>
            </w:r>
            <w:r w:rsidR="001A0F77" w:rsidRPr="00156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ом в учебнике на странице </w:t>
            </w:r>
            <w:r w:rsidR="007126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0F77" w:rsidRPr="00156B69">
              <w:rPr>
                <w:rFonts w:ascii="Times New Roman" w:hAnsi="Times New Roman" w:cs="Times New Roman"/>
                <w:sz w:val="28"/>
                <w:szCs w:val="28"/>
              </w:rPr>
              <w:t>6 упражнение № 4</w:t>
            </w:r>
            <w:r w:rsidR="0071262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1A0F77" w:rsidRPr="00156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625" w:rsidRDefault="00712625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е звуки и буквы в словах, что заметили?</w:t>
            </w:r>
          </w:p>
          <w:p w:rsidR="008C5022" w:rsidRPr="00156B69" w:rsidRDefault="008C5022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Чтение детьми </w:t>
            </w:r>
            <w:r w:rsidR="00712625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D11380" w:rsidRPr="00CF2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29B4" w:rsidRPr="00CF29B4" w:rsidRDefault="00CF29B4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-Запомните правило! </w:t>
            </w:r>
          </w:p>
          <w:p w:rsidR="006D08DB" w:rsidRPr="00CF29B4" w:rsidRDefault="000034AA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>. Чтение правила.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правило про себя.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-Прочитает правило вслух (один ученик читает)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2. Деление текста на логические части. 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Сколько частей в правиле? 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3. Анализ содержания текста.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872A55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воспроизводящие вопросы.</w:t>
            </w:r>
          </w:p>
          <w:p w:rsidR="00D11380" w:rsidRPr="00D11380" w:rsidRDefault="00D11380" w:rsidP="00D113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380">
              <w:rPr>
                <w:rFonts w:ascii="Times New Roman" w:hAnsi="Times New Roman" w:cs="Times New Roman"/>
                <w:sz w:val="28"/>
                <w:szCs w:val="28"/>
              </w:rPr>
              <w:t xml:space="preserve">- Как называются слова, в которых на месте одного звука пишутся две буквы. </w:t>
            </w:r>
          </w:p>
          <w:p w:rsidR="00D11380" w:rsidRPr="00D11380" w:rsidRDefault="00D11380" w:rsidP="00D113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380">
              <w:rPr>
                <w:rFonts w:ascii="Times New Roman" w:hAnsi="Times New Roman" w:cs="Times New Roman"/>
                <w:sz w:val="28"/>
                <w:szCs w:val="28"/>
              </w:rPr>
              <w:t>- Как называется тема этого урока по-другому?</w:t>
            </w:r>
          </w:p>
          <w:p w:rsidR="00D11380" w:rsidRPr="00D11380" w:rsidRDefault="00D11380" w:rsidP="00D113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380">
              <w:rPr>
                <w:rFonts w:ascii="Times New Roman" w:hAnsi="Times New Roman" w:cs="Times New Roman"/>
                <w:sz w:val="28"/>
                <w:szCs w:val="28"/>
              </w:rPr>
              <w:t>- Наши предположения совпали.</w:t>
            </w:r>
          </w:p>
          <w:p w:rsidR="00D11380" w:rsidRPr="00D11380" w:rsidRDefault="00D11380" w:rsidP="00D113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380">
              <w:rPr>
                <w:rFonts w:ascii="Times New Roman" w:hAnsi="Times New Roman" w:cs="Times New Roman"/>
                <w:sz w:val="28"/>
                <w:szCs w:val="28"/>
              </w:rPr>
              <w:t>- Что надо знать, чтобы правильно писать такие слова?</w:t>
            </w:r>
          </w:p>
          <w:p w:rsidR="00D11380" w:rsidRPr="00D11380" w:rsidRDefault="00D11380" w:rsidP="00D113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380">
              <w:rPr>
                <w:rFonts w:ascii="Times New Roman" w:hAnsi="Times New Roman" w:cs="Times New Roman"/>
                <w:sz w:val="28"/>
                <w:szCs w:val="28"/>
              </w:rPr>
              <w:t>(Их надо запоминать)</w:t>
            </w:r>
          </w:p>
          <w:p w:rsidR="00D11380" w:rsidRPr="00D11380" w:rsidRDefault="00D11380" w:rsidP="00D113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380">
              <w:rPr>
                <w:rFonts w:ascii="Times New Roman" w:hAnsi="Times New Roman" w:cs="Times New Roman"/>
                <w:sz w:val="28"/>
                <w:szCs w:val="28"/>
              </w:rPr>
              <w:t>- Проверяемая или не проверяемая это орфограмма?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б) анализирующие вопросы. </w:t>
            </w:r>
          </w:p>
          <w:p w:rsidR="00872A55" w:rsidRPr="00CF29B4" w:rsidRDefault="000034AA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A55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Всегда ли </w:t>
            </w:r>
            <w:r w:rsidR="00AF5FCF">
              <w:rPr>
                <w:rFonts w:ascii="Times New Roman" w:hAnsi="Times New Roman" w:cs="Times New Roman"/>
                <w:sz w:val="28"/>
                <w:szCs w:val="28"/>
              </w:rPr>
              <w:t>удвоенные согласные пишутся, когда звук произносится долго</w:t>
            </w:r>
            <w:r w:rsidR="00872A55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6D08DB" w:rsidRPr="00CF29B4" w:rsidRDefault="00CE06C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Можно ли 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й звук обозначать </w:t>
            </w:r>
            <w:r w:rsidR="00AF5FCF">
              <w:rPr>
                <w:rFonts w:ascii="Times New Roman" w:hAnsi="Times New Roman" w:cs="Times New Roman"/>
                <w:sz w:val="28"/>
                <w:szCs w:val="28"/>
              </w:rPr>
              <w:t xml:space="preserve">двумя 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 w:rsidR="00AF5FC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="00AF5FCF">
              <w:rPr>
                <w:rFonts w:ascii="Times New Roman" w:hAnsi="Times New Roman" w:cs="Times New Roman"/>
                <w:sz w:val="28"/>
                <w:szCs w:val="28"/>
              </w:rPr>
              <w:t>он не произносится долго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4. Задания –</w:t>
            </w:r>
            <w:r w:rsidR="00872A55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«ловушки»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4AA" w:rsidRPr="00CF2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Как отличить </w:t>
            </w:r>
            <w:r w:rsidR="00AF5FCF">
              <w:rPr>
                <w:rFonts w:ascii="Times New Roman" w:hAnsi="Times New Roman" w:cs="Times New Roman"/>
                <w:sz w:val="28"/>
                <w:szCs w:val="28"/>
              </w:rPr>
              <w:t>удвоенные</w:t>
            </w:r>
            <w:r w:rsidR="00872A55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</w:t>
            </w:r>
            <w:r w:rsidR="00AF5F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2A55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AF5FCF">
              <w:rPr>
                <w:rFonts w:ascii="Times New Roman" w:hAnsi="Times New Roman" w:cs="Times New Roman"/>
                <w:sz w:val="28"/>
                <w:szCs w:val="28"/>
              </w:rPr>
              <w:t>двойных</w:t>
            </w:r>
            <w:proofErr w:type="gramEnd"/>
            <w:r w:rsidR="00872A55" w:rsidRPr="00CF29B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D08DB" w:rsidRPr="00CF29B4" w:rsidRDefault="00AF5FCF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>одно и тоже</w:t>
            </w:r>
            <w:proofErr w:type="gramEnd"/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08DB" w:rsidRPr="00CF29B4" w:rsidRDefault="00872A55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Докажите, что примеры данные в правиле действительно относятся к 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орфограмме «</w:t>
            </w:r>
            <w:r w:rsidR="00AF5FCF">
              <w:rPr>
                <w:rFonts w:ascii="Times New Roman" w:hAnsi="Times New Roman" w:cs="Times New Roman"/>
                <w:sz w:val="28"/>
                <w:szCs w:val="28"/>
              </w:rPr>
              <w:t>двойные согласные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8DB" w:rsidRPr="00CF29B4" w:rsidRDefault="00AF5FCF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Я тоже приведу свои примеры: 1) Я считаю, что </w:t>
            </w:r>
            <w:r w:rsidR="00FC0F5A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в сл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яя </w:t>
            </w:r>
            <w:r w:rsidR="00FC0F5A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фограмма двойные согласные</w:t>
            </w:r>
            <w:r w:rsidR="00FC0F5A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к. здесь две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proofErr w:type="spellEnd"/>
            <w:r w:rsidR="00FC0F5A" w:rsidRPr="00CF2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8DB" w:rsidRPr="00CF29B4" w:rsidRDefault="00FC0F5A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5F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5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 w:rsidR="00AF5FCF">
              <w:rPr>
                <w:rFonts w:ascii="Times New Roman" w:hAnsi="Times New Roman" w:cs="Times New Roman"/>
                <w:sz w:val="28"/>
                <w:szCs w:val="28"/>
              </w:rPr>
              <w:t>две буквы, но они гласные</w:t>
            </w:r>
            <w:r w:rsidR="000034AA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здесь нет  орфограммы </w:t>
            </w:r>
            <w:r w:rsidR="00AF5FCF">
              <w:rPr>
                <w:rFonts w:ascii="Times New Roman" w:hAnsi="Times New Roman" w:cs="Times New Roman"/>
                <w:i/>
                <w:sz w:val="28"/>
                <w:szCs w:val="28"/>
              </w:rPr>
              <w:t>двойные согласные</w:t>
            </w:r>
            <w:r w:rsidR="00AF5FC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2) Я считаю, что </w:t>
            </w:r>
            <w:r w:rsidR="00FC0F5A" w:rsidRPr="00CF29B4">
              <w:rPr>
                <w:rFonts w:ascii="Times New Roman" w:hAnsi="Times New Roman" w:cs="Times New Roman"/>
                <w:sz w:val="28"/>
                <w:szCs w:val="28"/>
              </w:rPr>
              <w:t>в словах</w:t>
            </w:r>
            <w:r w:rsidR="00AF5FCF">
              <w:rPr>
                <w:rFonts w:ascii="Times New Roman" w:hAnsi="Times New Roman" w:cs="Times New Roman"/>
                <w:sz w:val="28"/>
                <w:szCs w:val="28"/>
              </w:rPr>
              <w:t xml:space="preserve"> с удвоенной согласной всегда совпадает количество звуков и букв.</w:t>
            </w:r>
            <w:r w:rsidR="000034AA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08DB" w:rsidRPr="00CF29B4" w:rsidRDefault="000034AA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Вы неправы</w:t>
            </w:r>
            <w:r w:rsidR="00CE5E12">
              <w:rPr>
                <w:rFonts w:ascii="Times New Roman" w:hAnsi="Times New Roman" w:cs="Times New Roman"/>
                <w:sz w:val="28"/>
                <w:szCs w:val="28"/>
              </w:rPr>
              <w:t xml:space="preserve">, т.к. в этой орфограмме две одинаковые буквы обозначают один звук.) </w:t>
            </w:r>
          </w:p>
          <w:p w:rsidR="006D08DB" w:rsidRDefault="000034AA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ваша очередь привести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слов с </w:t>
            </w:r>
            <w:r w:rsidR="00CE5E12">
              <w:rPr>
                <w:rFonts w:ascii="Times New Roman" w:hAnsi="Times New Roman" w:cs="Times New Roman"/>
                <w:sz w:val="28"/>
                <w:szCs w:val="28"/>
              </w:rPr>
              <w:t>двойными согласными.</w:t>
            </w:r>
          </w:p>
          <w:p w:rsidR="00751D79" w:rsidRPr="00CF29B4" w:rsidRDefault="00751D79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Pr="005E56FF" w:rsidRDefault="00D60C21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>Вспомним действия, которые выполняли, для того чтобы</w:t>
            </w:r>
            <w:r w:rsidR="00CF29B4" w:rsidRPr="005E5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 писать слова с </w:t>
            </w:r>
            <w:r w:rsidR="00CE5E12">
              <w:rPr>
                <w:rFonts w:ascii="Times New Roman" w:eastAsia="Calibri" w:hAnsi="Times New Roman" w:cs="Times New Roman"/>
                <w:sz w:val="28"/>
                <w:szCs w:val="28"/>
              </w:rPr>
              <w:t>двойными</w:t>
            </w:r>
            <w:r w:rsidR="00CF29B4" w:rsidRPr="005E5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ым</w:t>
            </w:r>
            <w:r w:rsidR="005E5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>и  вместе составим общий</w:t>
            </w:r>
            <w:r w:rsidR="005E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>алг</w:t>
            </w:r>
            <w:r w:rsidR="005E56FF">
              <w:rPr>
                <w:rFonts w:ascii="Times New Roman" w:hAnsi="Times New Roman" w:cs="Times New Roman"/>
                <w:sz w:val="28"/>
                <w:szCs w:val="28"/>
              </w:rPr>
              <w:t>оритм для написания</w:t>
            </w:r>
            <w:r w:rsidR="00CE5E12">
              <w:rPr>
                <w:rFonts w:ascii="Times New Roman" w:hAnsi="Times New Roman" w:cs="Times New Roman"/>
                <w:sz w:val="28"/>
                <w:szCs w:val="28"/>
              </w:rPr>
              <w:t xml:space="preserve"> слов с</w:t>
            </w:r>
            <w:r w:rsidR="005E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E12">
              <w:rPr>
                <w:rFonts w:ascii="Times New Roman" w:hAnsi="Times New Roman" w:cs="Times New Roman"/>
                <w:sz w:val="28"/>
                <w:szCs w:val="28"/>
              </w:rPr>
              <w:t>двойными согласными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29B4" w:rsidRPr="005E56FF" w:rsidRDefault="00D60C21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>Прежде всего что мы делаем, для того чтобы узнать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орфограмму </w:t>
            </w:r>
            <w:r w:rsidR="00CE5E12">
              <w:rPr>
                <w:rFonts w:ascii="Times New Roman" w:hAnsi="Times New Roman" w:cs="Times New Roman"/>
                <w:sz w:val="28"/>
                <w:szCs w:val="28"/>
              </w:rPr>
              <w:t xml:space="preserve">двойные 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>согласны</w:t>
            </w:r>
            <w:r w:rsidR="00CE5E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3D1" w:rsidRPr="005E56FF" w:rsidRDefault="00D9060A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Произносим слово и определяем, есть ли в нём </w:t>
            </w:r>
            <w:r w:rsidR="00CE5E12">
              <w:rPr>
                <w:rFonts w:ascii="Times New Roman" w:hAnsi="Times New Roman" w:cs="Times New Roman"/>
                <w:sz w:val="28"/>
                <w:szCs w:val="28"/>
              </w:rPr>
              <w:t>долгий согласный звук в корне слова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CF29B4" w:rsidRPr="005E56FF" w:rsidRDefault="00D9060A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>Первое действие в нашей памятке, какое будет?</w:t>
            </w:r>
          </w:p>
          <w:p w:rsidR="00CF29B4" w:rsidRPr="005E56FF" w:rsidRDefault="005E56FF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Произнес</w:t>
            </w:r>
            <w:r w:rsidR="0050009C" w:rsidRPr="005E56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слово.</w:t>
            </w:r>
            <w:proofErr w:type="gramEnd"/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="0050009C" w:rsidRPr="005E56F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>, есть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ли в нем </w:t>
            </w:r>
            <w:r w:rsidR="00CE5E12">
              <w:rPr>
                <w:rFonts w:ascii="Times New Roman" w:hAnsi="Times New Roman" w:cs="Times New Roman"/>
                <w:sz w:val="28"/>
                <w:szCs w:val="28"/>
              </w:rPr>
              <w:t xml:space="preserve">долгий согласный звук в корне 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>слова.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5973D1" w:rsidRPr="005E56FF" w:rsidRDefault="00610287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Если есть </w:t>
            </w:r>
            <w:r w:rsidR="00CE5E12">
              <w:rPr>
                <w:rFonts w:ascii="Times New Roman" w:hAnsi="Times New Roman" w:cs="Times New Roman"/>
                <w:sz w:val="28"/>
                <w:szCs w:val="28"/>
              </w:rPr>
              <w:t>долгий согласный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, тогда каким будет следующее действие нашей памятки? </w:t>
            </w:r>
          </w:p>
          <w:p w:rsidR="00CF29B4" w:rsidRPr="005E56FF" w:rsidRDefault="005E56FF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F82">
              <w:rPr>
                <w:rFonts w:ascii="Times New Roman" w:hAnsi="Times New Roman" w:cs="Times New Roman"/>
                <w:sz w:val="28"/>
                <w:szCs w:val="28"/>
              </w:rPr>
              <w:t>Напишу в этом слове на месте долгого согласного звука две буквы.)</w:t>
            </w:r>
          </w:p>
          <w:p w:rsidR="005973D1" w:rsidRPr="005E56FF" w:rsidRDefault="0050009C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Если в </w:t>
            </w:r>
            <w:r w:rsidR="005C0F82">
              <w:rPr>
                <w:rFonts w:ascii="Times New Roman" w:hAnsi="Times New Roman" w:cs="Times New Roman"/>
                <w:sz w:val="28"/>
                <w:szCs w:val="28"/>
              </w:rPr>
              <w:t xml:space="preserve">слове не 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появится </w:t>
            </w:r>
            <w:r w:rsidR="005C0F82">
              <w:rPr>
                <w:rFonts w:ascii="Times New Roman" w:hAnsi="Times New Roman" w:cs="Times New Roman"/>
                <w:sz w:val="28"/>
                <w:szCs w:val="28"/>
              </w:rPr>
              <w:t>долгий согласный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звук, 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как будете писать это слово? </w:t>
            </w:r>
          </w:p>
          <w:p w:rsidR="005973D1" w:rsidRPr="005E56FF" w:rsidRDefault="005973D1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C5022">
              <w:rPr>
                <w:rFonts w:ascii="Times New Roman" w:hAnsi="Times New Roman" w:cs="Times New Roman"/>
                <w:sz w:val="28"/>
                <w:szCs w:val="28"/>
              </w:rPr>
              <w:t>Вспомню, как пишется это слово.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73D1" w:rsidRPr="005E56FF" w:rsidRDefault="00D9060A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>Значит, какое будет следующее действие нашей памятки?</w:t>
            </w:r>
          </w:p>
          <w:p w:rsidR="0050009C" w:rsidRPr="005E56FF" w:rsidRDefault="005E56FF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Напиш</w:t>
            </w:r>
            <w:r w:rsidR="0050009C" w:rsidRPr="005E56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  <w:r w:rsidR="0050009C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8C5022">
              <w:rPr>
                <w:rFonts w:ascii="Times New Roman" w:hAnsi="Times New Roman" w:cs="Times New Roman"/>
                <w:sz w:val="28"/>
                <w:szCs w:val="28"/>
              </w:rPr>
              <w:t>двойной</w:t>
            </w:r>
            <w:r w:rsidR="0050009C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й,</w:t>
            </w:r>
            <w:r w:rsidR="008C5022">
              <w:rPr>
                <w:rFonts w:ascii="Times New Roman" w:hAnsi="Times New Roman" w:cs="Times New Roman"/>
                <w:sz w:val="28"/>
                <w:szCs w:val="28"/>
              </w:rPr>
              <w:t xml:space="preserve"> так как написание таких  слов, я должен был запоминать</w:t>
            </w:r>
            <w:r w:rsidR="0050009C" w:rsidRPr="005E5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4B3E" w:rsidRPr="005E56FF" w:rsidRDefault="00784B3E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 чтобы убедиться в том, что </w:t>
            </w:r>
            <w:r w:rsidR="00610287" w:rsidRPr="005E56FF">
              <w:rPr>
                <w:rFonts w:ascii="Times New Roman" w:hAnsi="Times New Roman" w:cs="Times New Roman"/>
                <w:sz w:val="28"/>
                <w:szCs w:val="28"/>
              </w:rPr>
              <w:t>правильно написали слово на эту орфограмму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, что для этого можно сделать?</w:t>
            </w:r>
          </w:p>
          <w:p w:rsidR="00784B3E" w:rsidRPr="005E56FF" w:rsidRDefault="00784B3E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( Можно проверить себя)</w:t>
            </w:r>
          </w:p>
          <w:p w:rsidR="00C326DA" w:rsidRDefault="00784B3E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- Как будете проверять себя?</w:t>
            </w:r>
          </w:p>
          <w:p w:rsidR="00784B3E" w:rsidRPr="00C326DA" w:rsidRDefault="00A47654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C5022">
              <w:rPr>
                <w:rFonts w:ascii="Times New Roman" w:hAnsi="Times New Roman" w:cs="Times New Roman"/>
                <w:sz w:val="28"/>
                <w:szCs w:val="28"/>
              </w:rPr>
              <w:t xml:space="preserve">Проверю, как пишется это 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489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ом </w:t>
            </w:r>
            <w:r w:rsidR="008C5022">
              <w:rPr>
                <w:rFonts w:ascii="Times New Roman" w:hAnsi="Times New Roman" w:cs="Times New Roman"/>
                <w:sz w:val="28"/>
                <w:szCs w:val="28"/>
              </w:rPr>
              <w:t>сл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C5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10287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84B3E" w:rsidRPr="005E56FF" w:rsidRDefault="00784B3E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- Каким будет последний шаг?</w:t>
            </w:r>
          </w:p>
          <w:p w:rsidR="006D08DB" w:rsidRPr="005E56FF" w:rsidRDefault="005E56FF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Обознач</w:t>
            </w:r>
            <w:r w:rsidR="00784B3E" w:rsidRPr="005E56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орфограмму.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4B3E" w:rsidRPr="005E56FF" w:rsidRDefault="005E56FF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4B3E" w:rsidRPr="005E56FF">
              <w:rPr>
                <w:rFonts w:ascii="Times New Roman" w:hAnsi="Times New Roman" w:cs="Times New Roman"/>
                <w:sz w:val="28"/>
                <w:szCs w:val="28"/>
              </w:rPr>
              <w:t>Кто повторит все действия, которые выполняем,  для того чтобы</w:t>
            </w:r>
            <w:r w:rsidR="00784B3E" w:rsidRPr="005E5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1489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 писать слова с</w:t>
            </w:r>
            <w:r w:rsidR="00784B3E" w:rsidRPr="005E5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1489">
              <w:rPr>
                <w:rFonts w:ascii="Times New Roman" w:eastAsia="Calibri" w:hAnsi="Times New Roman" w:cs="Times New Roman"/>
                <w:sz w:val="28"/>
                <w:szCs w:val="28"/>
              </w:rPr>
              <w:t>двойными согласными</w:t>
            </w:r>
            <w:r w:rsidR="00784B3E" w:rsidRPr="005E56F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84B3E" w:rsidRPr="005E56FF" w:rsidRDefault="00784B3E" w:rsidP="005E56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Памятка.</w:t>
            </w:r>
          </w:p>
          <w:p w:rsidR="00610287" w:rsidRPr="005E56FF" w:rsidRDefault="00610287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C5022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Произнесу слово. Определю, есть ли в нем </w:t>
            </w:r>
            <w:r w:rsidR="008C5022">
              <w:rPr>
                <w:rFonts w:ascii="Times New Roman" w:hAnsi="Times New Roman" w:cs="Times New Roman"/>
                <w:sz w:val="28"/>
                <w:szCs w:val="28"/>
              </w:rPr>
              <w:t xml:space="preserve">долгий согласный звук в </w:t>
            </w:r>
            <w:proofErr w:type="gramStart"/>
            <w:r w:rsidR="008C5022">
              <w:rPr>
                <w:rFonts w:ascii="Times New Roman" w:hAnsi="Times New Roman" w:cs="Times New Roman"/>
                <w:sz w:val="28"/>
                <w:szCs w:val="28"/>
              </w:rPr>
              <w:t xml:space="preserve">корне </w:t>
            </w:r>
            <w:r w:rsidR="008C5022" w:rsidRPr="005E56FF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End"/>
            <w:r w:rsidR="008C5022" w:rsidRPr="005E5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B92" w:rsidRPr="005E56FF" w:rsidRDefault="00610287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C5022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Если есть </w:t>
            </w:r>
            <w:r w:rsidR="008C5022">
              <w:rPr>
                <w:rFonts w:ascii="Times New Roman" w:hAnsi="Times New Roman" w:cs="Times New Roman"/>
                <w:sz w:val="28"/>
                <w:szCs w:val="28"/>
              </w:rPr>
              <w:t>долгий согласный,  напишу на месте этого согласного звука две буквы.</w:t>
            </w:r>
          </w:p>
          <w:p w:rsidR="00610287" w:rsidRPr="005E56FF" w:rsidRDefault="00610287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C5022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Если в </w:t>
            </w:r>
            <w:r w:rsidR="008C5022">
              <w:rPr>
                <w:rFonts w:ascii="Times New Roman" w:hAnsi="Times New Roman" w:cs="Times New Roman"/>
                <w:sz w:val="28"/>
                <w:szCs w:val="28"/>
              </w:rPr>
              <w:t xml:space="preserve">слове не </w:t>
            </w:r>
            <w:r w:rsidR="008C5022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появится </w:t>
            </w:r>
            <w:r w:rsidR="008C5022">
              <w:rPr>
                <w:rFonts w:ascii="Times New Roman" w:hAnsi="Times New Roman" w:cs="Times New Roman"/>
                <w:sz w:val="28"/>
                <w:szCs w:val="28"/>
              </w:rPr>
              <w:t>долгий согласный</w:t>
            </w:r>
            <w:r w:rsidR="008C5022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звук</w:t>
            </w:r>
            <w:r w:rsidR="00A47654">
              <w:rPr>
                <w:rFonts w:ascii="Times New Roman" w:hAnsi="Times New Roman" w:cs="Times New Roman"/>
                <w:sz w:val="28"/>
                <w:szCs w:val="28"/>
              </w:rPr>
              <w:t>, вспомню, как пишется это слово.</w:t>
            </w:r>
          </w:p>
          <w:p w:rsidR="00610287" w:rsidRPr="005E56FF" w:rsidRDefault="00A47654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0287" w:rsidRPr="005E56FF">
              <w:rPr>
                <w:rFonts w:ascii="Times New Roman" w:hAnsi="Times New Roman" w:cs="Times New Roman"/>
                <w:sz w:val="28"/>
                <w:szCs w:val="28"/>
              </w:rPr>
              <w:t>. Проверяю себ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ю, как пишется это слово в </w:t>
            </w:r>
            <w:r w:rsidR="005E1489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ре.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E56FF" w:rsidRDefault="00A47654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56FF" w:rsidRPr="005E56FF">
              <w:rPr>
                <w:rFonts w:ascii="Times New Roman" w:hAnsi="Times New Roman" w:cs="Times New Roman"/>
                <w:sz w:val="28"/>
                <w:szCs w:val="28"/>
              </w:rPr>
              <w:t>. Обозначу орфограмму.</w:t>
            </w:r>
          </w:p>
          <w:p w:rsidR="00D9060A" w:rsidRDefault="00D9060A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654" w:rsidRPr="005E56FF" w:rsidRDefault="00A47654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им наше исследование.</w:t>
            </w:r>
          </w:p>
          <w:p w:rsidR="00610287" w:rsidRDefault="00A4765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7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ёт вам вопрос.</w:t>
            </w:r>
          </w:p>
          <w:p w:rsidR="00A47654" w:rsidRDefault="00A4765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почему на месте одного звука бывают две буквы?</w:t>
            </w:r>
          </w:p>
          <w:p w:rsidR="00A47654" w:rsidRDefault="00A4765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опробуйте ответить на вопрос Антона. </w:t>
            </w:r>
          </w:p>
          <w:p w:rsidR="00A47654" w:rsidRDefault="00A4765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прочитаем текст на с 76 внизу и проверим наши предположения. </w:t>
            </w:r>
          </w:p>
          <w:p w:rsidR="00A47654" w:rsidRDefault="00A4765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1489">
              <w:rPr>
                <w:rFonts w:ascii="Times New Roman" w:hAnsi="Times New Roman" w:cs="Times New Roman"/>
                <w:sz w:val="28"/>
                <w:szCs w:val="28"/>
              </w:rPr>
              <w:t xml:space="preserve"> Совпали наши пред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21051" w:rsidRDefault="0002105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726" w:rsidRPr="007A6151" w:rsidRDefault="00D9060A" w:rsidP="00D9060A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2A7726" w:rsidRPr="007A6151">
              <w:rPr>
                <w:rFonts w:ascii="Times New Roman" w:hAnsi="Times New Roman"/>
                <w:sz w:val="28"/>
                <w:szCs w:val="28"/>
              </w:rPr>
              <w:t>Упр. 4</w:t>
            </w:r>
            <w:r w:rsidR="005E1489">
              <w:rPr>
                <w:rFonts w:ascii="Times New Roman" w:hAnsi="Times New Roman"/>
                <w:sz w:val="28"/>
                <w:szCs w:val="28"/>
              </w:rPr>
              <w:t>60</w:t>
            </w:r>
            <w:r w:rsidR="002A7726" w:rsidRPr="007A6151">
              <w:rPr>
                <w:rFonts w:ascii="Times New Roman" w:hAnsi="Times New Roman"/>
                <w:sz w:val="28"/>
                <w:szCs w:val="28"/>
              </w:rPr>
              <w:t xml:space="preserve">, с </w:t>
            </w:r>
            <w:r w:rsidR="005E1489">
              <w:rPr>
                <w:rFonts w:ascii="Times New Roman" w:hAnsi="Times New Roman"/>
                <w:sz w:val="28"/>
                <w:szCs w:val="28"/>
              </w:rPr>
              <w:t>7</w:t>
            </w:r>
            <w:r w:rsidR="002A7726" w:rsidRPr="007A6151">
              <w:rPr>
                <w:rFonts w:ascii="Times New Roman" w:hAnsi="Times New Roman"/>
                <w:sz w:val="28"/>
                <w:szCs w:val="28"/>
              </w:rPr>
              <w:t xml:space="preserve">7 письменно. </w:t>
            </w:r>
          </w:p>
          <w:p w:rsidR="002A7726" w:rsidRDefault="002A7726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исывают слова </w:t>
            </w:r>
            <w:r w:rsidR="005E1489">
              <w:rPr>
                <w:rFonts w:ascii="Times New Roman" w:hAnsi="Times New Roman" w:cs="Times New Roman"/>
                <w:sz w:val="28"/>
                <w:szCs w:val="28"/>
              </w:rPr>
              <w:t xml:space="preserve">с двойными согласными. </w:t>
            </w:r>
          </w:p>
          <w:p w:rsidR="00666AB3" w:rsidRPr="00C326DA" w:rsidRDefault="001A0F77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чается работа детей.</w:t>
            </w:r>
          </w:p>
          <w:p w:rsidR="00666AB3" w:rsidRDefault="00666AB3" w:rsidP="00C326D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286B6E" w:rsidRDefault="007A6151" w:rsidP="00286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15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B6E" w:rsidRPr="00286B6E">
              <w:rPr>
                <w:rFonts w:ascii="Times New Roman" w:hAnsi="Times New Roman" w:cs="Times New Roman"/>
                <w:sz w:val="28"/>
                <w:szCs w:val="28"/>
              </w:rPr>
              <w:t>Работа с сигнальным</w:t>
            </w:r>
            <w:r w:rsidR="0094201C">
              <w:rPr>
                <w:rFonts w:ascii="Times New Roman" w:hAnsi="Times New Roman" w:cs="Times New Roman"/>
                <w:sz w:val="28"/>
                <w:szCs w:val="28"/>
              </w:rPr>
              <w:t>и карточками</w:t>
            </w:r>
            <w:r w:rsidR="00286B6E" w:rsidRPr="00286B6E">
              <w:rPr>
                <w:rFonts w:ascii="Times New Roman" w:hAnsi="Times New Roman" w:cs="Times New Roman"/>
                <w:sz w:val="28"/>
                <w:szCs w:val="28"/>
              </w:rPr>
              <w:t>. Ученики показывают</w:t>
            </w:r>
            <w:r w:rsidR="00286B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60C21">
              <w:rPr>
                <w:rFonts w:ascii="Times New Roman" w:hAnsi="Times New Roman" w:cs="Times New Roman"/>
                <w:sz w:val="28"/>
                <w:szCs w:val="28"/>
              </w:rPr>
              <w:t>жёлтую карточку</w:t>
            </w:r>
            <w:r w:rsidR="0028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B6E" w:rsidRPr="00286B6E">
              <w:rPr>
                <w:rFonts w:ascii="Times New Roman" w:hAnsi="Times New Roman" w:cs="Times New Roman"/>
                <w:sz w:val="28"/>
                <w:szCs w:val="28"/>
              </w:rPr>
              <w:t xml:space="preserve">(слова пишутся с двумя </w:t>
            </w:r>
            <w:r w:rsidR="0028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B6E" w:rsidRPr="00286B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6B6E">
              <w:rPr>
                <w:rFonts w:ascii="Times New Roman" w:hAnsi="Times New Roman" w:cs="Times New Roman"/>
                <w:sz w:val="28"/>
                <w:szCs w:val="28"/>
              </w:rPr>
              <w:t xml:space="preserve">огласными),   </w:t>
            </w:r>
            <w:r w:rsidR="00D60C21">
              <w:rPr>
                <w:rFonts w:ascii="Times New Roman" w:hAnsi="Times New Roman" w:cs="Times New Roman"/>
                <w:sz w:val="28"/>
                <w:szCs w:val="28"/>
              </w:rPr>
              <w:t xml:space="preserve">красную карточку </w:t>
            </w:r>
            <w:r w:rsidR="00286B6E" w:rsidRPr="00286B6E">
              <w:rPr>
                <w:rFonts w:ascii="Times New Roman" w:hAnsi="Times New Roman" w:cs="Times New Roman"/>
                <w:sz w:val="28"/>
                <w:szCs w:val="28"/>
              </w:rPr>
              <w:t>(с одной).</w:t>
            </w:r>
          </w:p>
          <w:p w:rsidR="00751D79" w:rsidRPr="00286B6E" w:rsidRDefault="00751D79" w:rsidP="00286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26DA">
              <w:rPr>
                <w:rFonts w:ascii="Times New Roman" w:hAnsi="Times New Roman" w:cs="Times New Roman"/>
                <w:sz w:val="28"/>
                <w:szCs w:val="28"/>
              </w:rPr>
              <w:t>Определите, есть ли в моих словах непроизносимый звук, или нет. Свой выбор докажите.</w:t>
            </w:r>
          </w:p>
          <w:p w:rsidR="003972DD" w:rsidRDefault="00286B6E" w:rsidP="00286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, масса, касса, коса, сор, ссора,  Анна, Аня.</w:t>
            </w:r>
          </w:p>
          <w:p w:rsidR="00486F53" w:rsidRPr="00286B6E" w:rsidRDefault="00486F53" w:rsidP="00286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AB3" w:rsidRPr="00486F53" w:rsidRDefault="00486F53" w:rsidP="000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F53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51D79" w:rsidRPr="00486F5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666AB3" w:rsidRPr="00044B6F" w:rsidRDefault="007A6151" w:rsidP="000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Я приготовила </w:t>
            </w:r>
            <w:r w:rsidR="00666AB3" w:rsidRPr="00044B6F">
              <w:rPr>
                <w:rFonts w:ascii="Times New Roman" w:hAnsi="Times New Roman" w:cs="Times New Roman"/>
                <w:sz w:val="28"/>
                <w:szCs w:val="28"/>
              </w:rPr>
              <w:t xml:space="preserve"> для вас испытание. Выберите, пожалуйста, кто как</w:t>
            </w:r>
            <w:r w:rsidR="00F4456E">
              <w:rPr>
                <w:rFonts w:ascii="Times New Roman" w:hAnsi="Times New Roman" w:cs="Times New Roman"/>
                <w:sz w:val="28"/>
                <w:szCs w:val="28"/>
              </w:rPr>
              <w:t xml:space="preserve">ое задание </w:t>
            </w:r>
            <w:r w:rsidR="00666AB3" w:rsidRPr="00044B6F">
              <w:rPr>
                <w:rFonts w:ascii="Times New Roman" w:hAnsi="Times New Roman" w:cs="Times New Roman"/>
                <w:sz w:val="28"/>
                <w:szCs w:val="28"/>
              </w:rPr>
              <w:t xml:space="preserve"> будет </w:t>
            </w:r>
            <w:r w:rsidR="00F4456E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666AB3" w:rsidRPr="00044B6F">
              <w:rPr>
                <w:rFonts w:ascii="Times New Roman" w:hAnsi="Times New Roman" w:cs="Times New Roman"/>
                <w:sz w:val="28"/>
                <w:szCs w:val="28"/>
              </w:rPr>
              <w:t>ять. Выбрали?</w:t>
            </w:r>
          </w:p>
          <w:p w:rsidR="00666AB3" w:rsidRPr="00044B6F" w:rsidRDefault="00666AB3" w:rsidP="000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B6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445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4456E" w:rsidRPr="00F4456E">
              <w:rPr>
                <w:rFonts w:ascii="Times New Roman" w:hAnsi="Times New Roman" w:cs="Times New Roman"/>
                <w:sz w:val="28"/>
                <w:szCs w:val="28"/>
              </w:rPr>
              <w:t>апи</w:t>
            </w:r>
            <w:r w:rsidR="00F4456E">
              <w:rPr>
                <w:rFonts w:ascii="Times New Roman" w:hAnsi="Times New Roman" w:cs="Times New Roman"/>
                <w:sz w:val="28"/>
                <w:szCs w:val="28"/>
              </w:rPr>
              <w:t>шите</w:t>
            </w:r>
            <w:r w:rsidR="00F4456E" w:rsidRPr="00F4456E">
              <w:rPr>
                <w:rFonts w:ascii="Times New Roman" w:hAnsi="Times New Roman" w:cs="Times New Roman"/>
                <w:sz w:val="28"/>
                <w:szCs w:val="28"/>
              </w:rPr>
              <w:t xml:space="preserve"> слова с удвоенными согласными.</w:t>
            </w:r>
            <w:r w:rsidRPr="00044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456E" w:rsidRPr="007E44CF" w:rsidRDefault="00666AB3" w:rsidP="00F4456E">
            <w:pPr>
              <w:spacing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7E44C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14053" w:type="dxa"/>
              <w:tblLayout w:type="fixed"/>
              <w:tblLook w:val="04A0"/>
            </w:tblPr>
            <w:tblGrid>
              <w:gridCol w:w="1701"/>
              <w:gridCol w:w="12352"/>
            </w:tblGrid>
            <w:tr w:rsidR="00744A26" w:rsidTr="00744A26">
              <w:trPr>
                <w:trHeight w:val="371"/>
              </w:trPr>
              <w:tc>
                <w:tcPr>
                  <w:tcW w:w="1701" w:type="dxa"/>
                </w:tcPr>
                <w:p w:rsidR="00744A26" w:rsidRPr="00744A26" w:rsidRDefault="00593E38" w:rsidP="00744A26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22547" cy="1190625"/>
                        <wp:effectExtent l="19050" t="0" r="0" b="0"/>
                        <wp:docPr id="14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650" cy="1192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52" w:type="dxa"/>
                </w:tcPr>
                <w:p w:rsidR="00744A26" w:rsidRPr="00751D79" w:rsidRDefault="00744A26" w:rsidP="00744A2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51D7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ворческая работа: замените, одним словом</w:t>
                  </w:r>
                </w:p>
                <w:p w:rsidR="00744A26" w:rsidRPr="00751D79" w:rsidRDefault="00744A26" w:rsidP="00744A2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51D7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словосочетания.</w:t>
                  </w:r>
                </w:p>
                <w:p w:rsidR="00744A26" w:rsidRPr="00744A26" w:rsidRDefault="00744A26" w:rsidP="00744A26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, где продают билеты.</w:t>
                  </w:r>
                </w:p>
                <w:p w:rsidR="00744A26" w:rsidRPr="00744A26" w:rsidRDefault="00744A26" w:rsidP="00744A26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ортивный бег.</w:t>
                  </w:r>
                </w:p>
                <w:p w:rsidR="00744A26" w:rsidRPr="00744A26" w:rsidRDefault="00744A26" w:rsidP="00744A26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ольшое желание есть.</w:t>
                  </w:r>
                </w:p>
                <w:p w:rsidR="00744A26" w:rsidRPr="00744A26" w:rsidRDefault="00744A26" w:rsidP="00744A26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рога, покрытая асфальтом.</w:t>
                  </w:r>
                </w:p>
              </w:tc>
            </w:tr>
            <w:tr w:rsidR="00744A26" w:rsidTr="00744A26">
              <w:trPr>
                <w:trHeight w:val="385"/>
              </w:trPr>
              <w:tc>
                <w:tcPr>
                  <w:tcW w:w="1701" w:type="dxa"/>
                </w:tcPr>
                <w:p w:rsidR="00744A26" w:rsidRPr="00744A26" w:rsidRDefault="00593E38" w:rsidP="00593E3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041764" cy="1104900"/>
                        <wp:effectExtent l="19050" t="0" r="5986" b="0"/>
                        <wp:docPr id="1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333" cy="1106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52" w:type="dxa"/>
                </w:tcPr>
                <w:p w:rsidR="00744A26" w:rsidRPr="00751D79" w:rsidRDefault="00744A26" w:rsidP="00744A2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51D7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писать, вставить пропущенные буквы.</w:t>
                  </w:r>
                </w:p>
                <w:p w:rsidR="00744A26" w:rsidRPr="00744A26" w:rsidRDefault="00744A26" w:rsidP="00744A26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  </w:t>
                  </w:r>
                  <w:proofErr w:type="spellStart"/>
                  <w:proofErr w:type="gramStart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</w:t>
                  </w:r>
                  <w:proofErr w:type="spellEnd"/>
                  <w:proofErr w:type="gramEnd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…а   заболела   </w:t>
                  </w:r>
                  <w:proofErr w:type="spellStart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</w:t>
                  </w:r>
                  <w:proofErr w:type="spellEnd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</w:t>
                  </w:r>
                  <w:proofErr w:type="spellStart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</w:t>
                  </w:r>
                  <w:proofErr w:type="spellEnd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44A26" w:rsidRPr="00744A26" w:rsidRDefault="00744A26" w:rsidP="00744A26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…</w:t>
                  </w:r>
                  <w:proofErr w:type="spellStart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ист</w:t>
                  </w:r>
                  <w:proofErr w:type="spellEnd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должен </w:t>
                  </w:r>
                  <w:proofErr w:type="gramStart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ть</w:t>
                  </w:r>
                  <w:proofErr w:type="gramEnd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а…</w:t>
                  </w:r>
                  <w:proofErr w:type="spellStart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атным</w:t>
                  </w:r>
                  <w:proofErr w:type="spellEnd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44A26" w:rsidRPr="00744A26" w:rsidRDefault="00744A26" w:rsidP="00744A26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ма накормила  </w:t>
                  </w:r>
                  <w:proofErr w:type="gramStart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ят</w:t>
                  </w:r>
                  <w:proofErr w:type="gramEnd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а…</w:t>
                  </w:r>
                  <w:proofErr w:type="spellStart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титными</w:t>
                  </w:r>
                  <w:proofErr w:type="spellEnd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ирогами.</w:t>
                  </w:r>
                </w:p>
                <w:p w:rsidR="00744A26" w:rsidRPr="00744A26" w:rsidRDefault="00744A26" w:rsidP="00744A26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…ионы  людей  любят спортивные игры.</w:t>
                  </w:r>
                </w:p>
              </w:tc>
            </w:tr>
            <w:tr w:rsidR="00744A26" w:rsidTr="00744A26">
              <w:trPr>
                <w:trHeight w:val="385"/>
              </w:trPr>
              <w:tc>
                <w:tcPr>
                  <w:tcW w:w="1701" w:type="dxa"/>
                </w:tcPr>
                <w:p w:rsidR="00744A26" w:rsidRPr="00744A26" w:rsidRDefault="00593E38" w:rsidP="00593E3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42975" cy="1333500"/>
                        <wp:effectExtent l="19050" t="0" r="9525" b="0"/>
                        <wp:docPr id="17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52" w:type="dxa"/>
                </w:tcPr>
                <w:p w:rsidR="00744A26" w:rsidRPr="00751D79" w:rsidRDefault="00744A26" w:rsidP="00744A2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51D7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справь ошибки.</w:t>
                  </w:r>
                </w:p>
                <w:p w:rsidR="00744A26" w:rsidRPr="00744A26" w:rsidRDefault="00744A26" w:rsidP="00744A26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дёт урок </w:t>
                  </w:r>
                  <w:proofErr w:type="spellStart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кого</w:t>
                  </w:r>
                  <w:proofErr w:type="spellEnd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зыка. </w:t>
                  </w:r>
                  <w:proofErr w:type="spellStart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</w:t>
                  </w:r>
                  <w:proofErr w:type="spellEnd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вановна </w:t>
                  </w:r>
                </w:p>
                <w:p w:rsidR="00744A26" w:rsidRPr="00744A26" w:rsidRDefault="00744A26" w:rsidP="00744A26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ктует слова. Ребята пишут </w:t>
                  </w:r>
                  <w:proofErr w:type="spellStart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ота</w:t>
                  </w:r>
                  <w:proofErr w:type="spellEnd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 </w:t>
                  </w:r>
                  <w:proofErr w:type="spellStart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каз</w:t>
                  </w:r>
                  <w:proofErr w:type="spellEnd"/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744A26" w:rsidRPr="00744A26" w:rsidRDefault="00744A26" w:rsidP="00744A26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A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ла, аппетит, сора. Учитель доволен.</w:t>
                  </w:r>
                </w:p>
                <w:p w:rsidR="00744A26" w:rsidRPr="00744A26" w:rsidRDefault="00744A26" w:rsidP="00744A26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E7B92" w:rsidRDefault="009E7B92" w:rsidP="00FC0F5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D79" w:rsidRPr="00674094" w:rsidRDefault="00751D79" w:rsidP="00FC0F5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1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094">
              <w:rPr>
                <w:rFonts w:ascii="Times New Roman" w:hAnsi="Times New Roman"/>
                <w:sz w:val="28"/>
                <w:szCs w:val="28"/>
              </w:rPr>
              <w:t>Проверка.</w:t>
            </w:r>
          </w:p>
          <w:p w:rsidR="00751D79" w:rsidRDefault="00751D79" w:rsidP="00FC0F5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1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751D79">
              <w:rPr>
                <w:rFonts w:ascii="Times New Roman" w:hAnsi="Times New Roman"/>
                <w:sz w:val="28"/>
                <w:szCs w:val="28"/>
              </w:rPr>
              <w:t>верьте с образцом.</w:t>
            </w:r>
          </w:p>
          <w:p w:rsidR="0094201C" w:rsidRDefault="00593E38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3E38">
              <w:rPr>
                <w:rFonts w:ascii="Times New Roman" w:hAnsi="Times New Roman" w:cs="Times New Roman"/>
                <w:sz w:val="28"/>
                <w:szCs w:val="28"/>
              </w:rPr>
              <w:t>Молодцы, ребята! Вы постарались и справились с моими заданиями.</w:t>
            </w:r>
          </w:p>
          <w:p w:rsidR="00593E38" w:rsidRPr="0051083A" w:rsidRDefault="00593E38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E38" w:rsidRPr="00593E38" w:rsidRDefault="00D60C21" w:rsidP="00593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E38" w:rsidRPr="00593E38">
              <w:rPr>
                <w:rFonts w:ascii="Times New Roman" w:hAnsi="Times New Roman" w:cs="Times New Roman"/>
                <w:sz w:val="28"/>
                <w:szCs w:val="28"/>
              </w:rPr>
              <w:t xml:space="preserve"> Какое открытие сделали сегодня на уроке?</w:t>
            </w:r>
          </w:p>
          <w:p w:rsidR="00593E38" w:rsidRPr="00593E38" w:rsidRDefault="00593E38" w:rsidP="00593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C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E38">
              <w:rPr>
                <w:rFonts w:ascii="Times New Roman" w:hAnsi="Times New Roman" w:cs="Times New Roman"/>
                <w:sz w:val="28"/>
                <w:szCs w:val="28"/>
              </w:rPr>
              <w:t>Посмотрите, с каким большим количеством слов познакомились на уроке.</w:t>
            </w:r>
          </w:p>
          <w:p w:rsidR="00593E38" w:rsidRPr="00593E38" w:rsidRDefault="00593E38" w:rsidP="00593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8">
              <w:rPr>
                <w:rFonts w:ascii="Times New Roman" w:hAnsi="Times New Roman" w:cs="Times New Roman"/>
                <w:sz w:val="28"/>
                <w:szCs w:val="28"/>
              </w:rPr>
              <w:t xml:space="preserve"> Оцените свою работу:</w:t>
            </w:r>
          </w:p>
          <w:p w:rsidR="00593E38" w:rsidRPr="00593E38" w:rsidRDefault="00593E38" w:rsidP="00593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8">
              <w:rPr>
                <w:rFonts w:ascii="Times New Roman" w:hAnsi="Times New Roman" w:cs="Times New Roman"/>
                <w:sz w:val="28"/>
                <w:szCs w:val="28"/>
              </w:rPr>
              <w:t xml:space="preserve"> Я научился ...</w:t>
            </w:r>
          </w:p>
          <w:p w:rsidR="00593E38" w:rsidRPr="00593E38" w:rsidRDefault="00593E38" w:rsidP="00593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8">
              <w:rPr>
                <w:rFonts w:ascii="Times New Roman" w:hAnsi="Times New Roman" w:cs="Times New Roman"/>
                <w:sz w:val="28"/>
                <w:szCs w:val="28"/>
              </w:rPr>
              <w:t xml:space="preserve"> Я узнал …</w:t>
            </w:r>
          </w:p>
          <w:p w:rsidR="00593E38" w:rsidRPr="00593E38" w:rsidRDefault="00593E38" w:rsidP="00593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8">
              <w:rPr>
                <w:rFonts w:ascii="Times New Roman" w:hAnsi="Times New Roman" w:cs="Times New Roman"/>
                <w:sz w:val="28"/>
                <w:szCs w:val="28"/>
              </w:rPr>
              <w:t xml:space="preserve"> Я запомнил …</w:t>
            </w:r>
          </w:p>
          <w:p w:rsidR="003972DD" w:rsidRDefault="00593E38" w:rsidP="00593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8">
              <w:rPr>
                <w:rFonts w:ascii="Times New Roman" w:hAnsi="Times New Roman" w:cs="Times New Roman"/>
                <w:sz w:val="28"/>
                <w:szCs w:val="28"/>
              </w:rPr>
              <w:t xml:space="preserve"> Я сделал открытие …</w:t>
            </w:r>
          </w:p>
          <w:p w:rsidR="00593E38" w:rsidRDefault="00593E38" w:rsidP="00593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1C" w:rsidRPr="0094201C" w:rsidRDefault="0094201C" w:rsidP="0094201C">
            <w:pPr>
              <w:numPr>
                <w:ilvl w:val="0"/>
                <w:numId w:val="9"/>
              </w:numPr>
              <w:tabs>
                <w:tab w:val="clear" w:pos="2340"/>
                <w:tab w:val="num" w:pos="175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01C">
              <w:rPr>
                <w:rFonts w:ascii="Times New Roman" w:hAnsi="Times New Roman" w:cs="Times New Roman"/>
                <w:sz w:val="28"/>
                <w:szCs w:val="28"/>
              </w:rPr>
              <w:t>записать имена с двойными согласными.</w:t>
            </w:r>
          </w:p>
          <w:p w:rsidR="0094201C" w:rsidRPr="0094201C" w:rsidRDefault="0094201C" w:rsidP="0094201C">
            <w:pPr>
              <w:numPr>
                <w:ilvl w:val="0"/>
                <w:numId w:val="9"/>
              </w:numPr>
              <w:tabs>
                <w:tab w:val="clear" w:pos="2340"/>
                <w:tab w:val="num" w:pos="175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01C">
              <w:rPr>
                <w:rFonts w:ascii="Times New Roman" w:hAnsi="Times New Roman" w:cs="Times New Roman"/>
                <w:sz w:val="28"/>
                <w:szCs w:val="28"/>
              </w:rPr>
              <w:t>составить рассказ, в котором много новых слов.</w:t>
            </w:r>
          </w:p>
          <w:p w:rsidR="0094201C" w:rsidRPr="0094201C" w:rsidRDefault="0094201C" w:rsidP="0094201C">
            <w:pPr>
              <w:numPr>
                <w:ilvl w:val="0"/>
                <w:numId w:val="9"/>
              </w:numPr>
              <w:tabs>
                <w:tab w:val="clear" w:pos="2340"/>
                <w:tab w:val="num" w:pos="175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01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Pr="00942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72DD" w:rsidRDefault="0094201C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сем знать</w:t>
            </w:r>
            <w:r w:rsidRPr="00C326DA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. 76</w:t>
            </w:r>
          </w:p>
          <w:p w:rsidR="0094201C" w:rsidRPr="00C326DA" w:rsidRDefault="0094201C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Pr="0094201C" w:rsidRDefault="00D60C21" w:rsidP="00942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201C" w:rsidRPr="0094201C">
              <w:rPr>
                <w:rFonts w:ascii="Times New Roman" w:hAnsi="Times New Roman" w:cs="Times New Roman"/>
                <w:sz w:val="28"/>
                <w:szCs w:val="28"/>
              </w:rPr>
              <w:t xml:space="preserve"> Вы меня порадовали, были такими сообразительными, деловыми. Спасибо за то, что вы становитесь пытливыми и любознательными.</w:t>
            </w:r>
          </w:p>
        </w:tc>
      </w:tr>
    </w:tbl>
    <w:p w:rsidR="009E7B92" w:rsidRDefault="009E7B92" w:rsidP="009E7B92"/>
    <w:p w:rsidR="003972DD" w:rsidRDefault="003972DD" w:rsidP="009E7B92"/>
    <w:sectPr w:rsidR="003972DD" w:rsidSect="002C0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3C4"/>
    <w:multiLevelType w:val="hybridMultilevel"/>
    <w:tmpl w:val="63008F30"/>
    <w:lvl w:ilvl="0" w:tplc="016861B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38D6C5A"/>
    <w:multiLevelType w:val="hybridMultilevel"/>
    <w:tmpl w:val="1BFCE0FA"/>
    <w:lvl w:ilvl="0" w:tplc="857C6D4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60DCC"/>
    <w:multiLevelType w:val="hybridMultilevel"/>
    <w:tmpl w:val="11DEF8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02B5"/>
    <w:multiLevelType w:val="hybridMultilevel"/>
    <w:tmpl w:val="497C9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A0531"/>
    <w:multiLevelType w:val="hybridMultilevel"/>
    <w:tmpl w:val="6850246E"/>
    <w:lvl w:ilvl="0" w:tplc="605AE2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2C073779"/>
    <w:multiLevelType w:val="hybridMultilevel"/>
    <w:tmpl w:val="8782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9755B"/>
    <w:multiLevelType w:val="hybridMultilevel"/>
    <w:tmpl w:val="B9E893DC"/>
    <w:lvl w:ilvl="0" w:tplc="152C9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505AF"/>
    <w:multiLevelType w:val="hybridMultilevel"/>
    <w:tmpl w:val="3F88B0D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B05C34"/>
    <w:multiLevelType w:val="hybridMultilevel"/>
    <w:tmpl w:val="6F326B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86598"/>
    <w:rsid w:val="000034AA"/>
    <w:rsid w:val="00021051"/>
    <w:rsid w:val="00044B6F"/>
    <w:rsid w:val="000666AE"/>
    <w:rsid w:val="000D33FF"/>
    <w:rsid w:val="00151BFB"/>
    <w:rsid w:val="00156B69"/>
    <w:rsid w:val="0018162D"/>
    <w:rsid w:val="00182AA1"/>
    <w:rsid w:val="001856FB"/>
    <w:rsid w:val="001920AA"/>
    <w:rsid w:val="00197A50"/>
    <w:rsid w:val="001A0F77"/>
    <w:rsid w:val="001D5C21"/>
    <w:rsid w:val="00250CFF"/>
    <w:rsid w:val="00270463"/>
    <w:rsid w:val="00272F46"/>
    <w:rsid w:val="00286B6E"/>
    <w:rsid w:val="002A3485"/>
    <w:rsid w:val="002A7726"/>
    <w:rsid w:val="002C01A0"/>
    <w:rsid w:val="002C4F01"/>
    <w:rsid w:val="00313864"/>
    <w:rsid w:val="00355F82"/>
    <w:rsid w:val="003972DD"/>
    <w:rsid w:val="003D11E8"/>
    <w:rsid w:val="003D7B8F"/>
    <w:rsid w:val="003E12DE"/>
    <w:rsid w:val="003F1054"/>
    <w:rsid w:val="003F2159"/>
    <w:rsid w:val="003F4285"/>
    <w:rsid w:val="00417F57"/>
    <w:rsid w:val="004845E1"/>
    <w:rsid w:val="00486F53"/>
    <w:rsid w:val="004B011D"/>
    <w:rsid w:val="004C607A"/>
    <w:rsid w:val="004D2F5B"/>
    <w:rsid w:val="0050009C"/>
    <w:rsid w:val="0051083A"/>
    <w:rsid w:val="005120E3"/>
    <w:rsid w:val="005706F3"/>
    <w:rsid w:val="00584018"/>
    <w:rsid w:val="00593E38"/>
    <w:rsid w:val="005973D1"/>
    <w:rsid w:val="005A2315"/>
    <w:rsid w:val="005C0F82"/>
    <w:rsid w:val="005E1489"/>
    <w:rsid w:val="005E56FF"/>
    <w:rsid w:val="005F675D"/>
    <w:rsid w:val="00610287"/>
    <w:rsid w:val="0062798D"/>
    <w:rsid w:val="0063037F"/>
    <w:rsid w:val="0065709D"/>
    <w:rsid w:val="00657207"/>
    <w:rsid w:val="006661E2"/>
    <w:rsid w:val="00666AB3"/>
    <w:rsid w:val="00674094"/>
    <w:rsid w:val="006909EF"/>
    <w:rsid w:val="006A1775"/>
    <w:rsid w:val="006A5009"/>
    <w:rsid w:val="006D08DB"/>
    <w:rsid w:val="006D4FC9"/>
    <w:rsid w:val="006F28A4"/>
    <w:rsid w:val="00712625"/>
    <w:rsid w:val="00717055"/>
    <w:rsid w:val="0074086C"/>
    <w:rsid w:val="00744A26"/>
    <w:rsid w:val="00751D79"/>
    <w:rsid w:val="00784B3E"/>
    <w:rsid w:val="00787824"/>
    <w:rsid w:val="007A1D7E"/>
    <w:rsid w:val="007A6151"/>
    <w:rsid w:val="007F58A5"/>
    <w:rsid w:val="008028AB"/>
    <w:rsid w:val="00817F6D"/>
    <w:rsid w:val="00821B21"/>
    <w:rsid w:val="00827DC2"/>
    <w:rsid w:val="00867590"/>
    <w:rsid w:val="00872A55"/>
    <w:rsid w:val="00873F30"/>
    <w:rsid w:val="00890F0E"/>
    <w:rsid w:val="008C5022"/>
    <w:rsid w:val="0094201C"/>
    <w:rsid w:val="00961ACA"/>
    <w:rsid w:val="00995B91"/>
    <w:rsid w:val="009A4820"/>
    <w:rsid w:val="009A55DF"/>
    <w:rsid w:val="009B3C60"/>
    <w:rsid w:val="009E7B92"/>
    <w:rsid w:val="00A21C5F"/>
    <w:rsid w:val="00A41AD8"/>
    <w:rsid w:val="00A44592"/>
    <w:rsid w:val="00A47654"/>
    <w:rsid w:val="00A81CD5"/>
    <w:rsid w:val="00A977E5"/>
    <w:rsid w:val="00AA785E"/>
    <w:rsid w:val="00AB47FB"/>
    <w:rsid w:val="00AF012C"/>
    <w:rsid w:val="00AF03EB"/>
    <w:rsid w:val="00AF5FCF"/>
    <w:rsid w:val="00B86598"/>
    <w:rsid w:val="00BA103D"/>
    <w:rsid w:val="00BB2229"/>
    <w:rsid w:val="00BF3547"/>
    <w:rsid w:val="00C27FFD"/>
    <w:rsid w:val="00C326DA"/>
    <w:rsid w:val="00C52AC3"/>
    <w:rsid w:val="00C5527F"/>
    <w:rsid w:val="00C74FD2"/>
    <w:rsid w:val="00C878AB"/>
    <w:rsid w:val="00CB284A"/>
    <w:rsid w:val="00CB7267"/>
    <w:rsid w:val="00CE06CB"/>
    <w:rsid w:val="00CE5E12"/>
    <w:rsid w:val="00CF29B4"/>
    <w:rsid w:val="00D11380"/>
    <w:rsid w:val="00D11D7B"/>
    <w:rsid w:val="00D12FB2"/>
    <w:rsid w:val="00D13E8F"/>
    <w:rsid w:val="00D17E93"/>
    <w:rsid w:val="00D304B1"/>
    <w:rsid w:val="00D40BAE"/>
    <w:rsid w:val="00D60C21"/>
    <w:rsid w:val="00D764CF"/>
    <w:rsid w:val="00D9060A"/>
    <w:rsid w:val="00E31D45"/>
    <w:rsid w:val="00E63C01"/>
    <w:rsid w:val="00E76536"/>
    <w:rsid w:val="00E85B91"/>
    <w:rsid w:val="00EC2633"/>
    <w:rsid w:val="00F1522F"/>
    <w:rsid w:val="00F2205A"/>
    <w:rsid w:val="00F32A70"/>
    <w:rsid w:val="00F4456E"/>
    <w:rsid w:val="00F73E80"/>
    <w:rsid w:val="00F84E78"/>
    <w:rsid w:val="00FC0F5A"/>
    <w:rsid w:val="00FE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59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F29B4"/>
    <w:pPr>
      <w:spacing w:after="0" w:line="240" w:lineRule="auto"/>
    </w:pPr>
  </w:style>
  <w:style w:type="paragraph" w:styleId="a6">
    <w:name w:val="Normal (Web)"/>
    <w:basedOn w:val="a"/>
    <w:rsid w:val="006A500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AF012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4B44-AC89-4D08-8267-20A3B9CD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</dc:creator>
  <cp:lastModifiedBy>Петрова</cp:lastModifiedBy>
  <cp:revision>24</cp:revision>
  <cp:lastPrinted>2012-03-08T16:46:00Z</cp:lastPrinted>
  <dcterms:created xsi:type="dcterms:W3CDTF">2012-02-18T12:42:00Z</dcterms:created>
  <dcterms:modified xsi:type="dcterms:W3CDTF">2012-10-13T21:01:00Z</dcterms:modified>
</cp:coreProperties>
</file>